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DF" w:rsidRPr="0076305B" w:rsidRDefault="00C93445" w:rsidP="00B636D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6305B">
        <w:rPr>
          <w:rFonts w:ascii="Times New Roman" w:hAnsi="Times New Roman"/>
          <w:i/>
          <w:sz w:val="20"/>
          <w:szCs w:val="20"/>
        </w:rPr>
        <w:t xml:space="preserve">ФИО начальника ЛОУ    </w:t>
      </w:r>
      <w:r w:rsidR="00D660C2" w:rsidRPr="0076305B">
        <w:rPr>
          <w:rFonts w:ascii="Times New Roman" w:hAnsi="Times New Roman"/>
          <w:i/>
          <w:sz w:val="20"/>
          <w:szCs w:val="20"/>
        </w:rPr>
        <w:t>Иванова Н</w:t>
      </w:r>
      <w:r w:rsidRPr="0076305B">
        <w:rPr>
          <w:rFonts w:ascii="Times New Roman" w:hAnsi="Times New Roman"/>
          <w:i/>
          <w:sz w:val="20"/>
          <w:szCs w:val="20"/>
        </w:rPr>
        <w:t>аталья Александровна</w:t>
      </w:r>
    </w:p>
    <w:p w:rsidR="00B636DF" w:rsidRPr="0076305B" w:rsidRDefault="00B636DF" w:rsidP="00B636D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6305B">
        <w:rPr>
          <w:rFonts w:ascii="Times New Roman" w:hAnsi="Times New Roman"/>
          <w:i/>
          <w:sz w:val="20"/>
          <w:szCs w:val="20"/>
        </w:rPr>
        <w:t xml:space="preserve">Списочный состав детей-  </w:t>
      </w:r>
      <w:r w:rsidRPr="0076305B">
        <w:rPr>
          <w:rFonts w:ascii="Times New Roman" w:hAnsi="Times New Roman"/>
          <w:sz w:val="20"/>
          <w:szCs w:val="20"/>
        </w:rPr>
        <w:t>_</w:t>
      </w:r>
      <w:r w:rsidR="00B2116C" w:rsidRPr="0076305B">
        <w:rPr>
          <w:rFonts w:ascii="Times New Roman" w:hAnsi="Times New Roman"/>
          <w:sz w:val="20"/>
          <w:szCs w:val="20"/>
        </w:rPr>
        <w:t>__</w:t>
      </w:r>
      <w:r w:rsidR="00B2116C" w:rsidRPr="0076305B">
        <w:rPr>
          <w:rFonts w:ascii="Times New Roman" w:hAnsi="Times New Roman"/>
          <w:sz w:val="20"/>
          <w:szCs w:val="20"/>
          <w:u w:val="single"/>
        </w:rPr>
        <w:t>115</w:t>
      </w:r>
      <w:r w:rsidRPr="0076305B">
        <w:rPr>
          <w:rFonts w:ascii="Times New Roman" w:hAnsi="Times New Roman"/>
          <w:sz w:val="20"/>
          <w:szCs w:val="20"/>
        </w:rPr>
        <w:t>____</w:t>
      </w:r>
    </w:p>
    <w:p w:rsidR="00B636DF" w:rsidRPr="0076305B" w:rsidRDefault="00B636DF" w:rsidP="00B636DF">
      <w:pPr>
        <w:spacing w:after="0" w:line="240" w:lineRule="auto"/>
        <w:rPr>
          <w:i/>
        </w:rPr>
      </w:pPr>
      <w:r w:rsidRPr="0076305B">
        <w:rPr>
          <w:rFonts w:ascii="Times New Roman" w:hAnsi="Times New Roman"/>
          <w:i/>
          <w:sz w:val="20"/>
          <w:szCs w:val="20"/>
        </w:rPr>
        <w:t>Списочный состав сотрудников___</w:t>
      </w:r>
      <w:r w:rsidR="00B2116C" w:rsidRPr="0076305B">
        <w:rPr>
          <w:rFonts w:ascii="Times New Roman" w:hAnsi="Times New Roman"/>
          <w:i/>
          <w:sz w:val="20"/>
          <w:szCs w:val="20"/>
          <w:u w:val="single"/>
        </w:rPr>
        <w:t>27</w:t>
      </w:r>
      <w:r w:rsidRPr="0076305B">
        <w:rPr>
          <w:rFonts w:ascii="Times New Roman" w:hAnsi="Times New Roman"/>
          <w:i/>
          <w:sz w:val="20"/>
          <w:szCs w:val="20"/>
        </w:rPr>
        <w:t>___, из них мужчин_</w:t>
      </w:r>
      <w:r w:rsidR="00B2116C" w:rsidRPr="0076305B">
        <w:rPr>
          <w:rFonts w:ascii="Times New Roman" w:hAnsi="Times New Roman"/>
          <w:i/>
          <w:sz w:val="20"/>
          <w:szCs w:val="20"/>
        </w:rPr>
        <w:t>_</w:t>
      </w:r>
      <w:r w:rsidR="00B2116C" w:rsidRPr="0076305B">
        <w:rPr>
          <w:rFonts w:ascii="Times New Roman" w:hAnsi="Times New Roman"/>
          <w:i/>
          <w:sz w:val="20"/>
          <w:szCs w:val="20"/>
          <w:u w:val="single"/>
        </w:rPr>
        <w:t>4</w:t>
      </w:r>
      <w:r w:rsidRPr="0076305B">
        <w:rPr>
          <w:rFonts w:ascii="Times New Roman" w:hAnsi="Times New Roman"/>
          <w:i/>
          <w:sz w:val="20"/>
          <w:szCs w:val="20"/>
        </w:rPr>
        <w:t>____</w:t>
      </w:r>
    </w:p>
    <w:p w:rsidR="00AC036F" w:rsidRPr="0076305B" w:rsidRDefault="00AC036F" w:rsidP="00B636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5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AC036F" w:rsidRPr="0076305B" w:rsidTr="002E0242">
        <w:tc>
          <w:tcPr>
            <w:tcW w:w="10353" w:type="dxa"/>
            <w:tcBorders>
              <w:top w:val="single" w:sz="4" w:space="0" w:color="auto"/>
              <w:bottom w:val="single" w:sz="4" w:space="0" w:color="auto"/>
            </w:tcBorders>
          </w:tcPr>
          <w:p w:rsidR="002F2384" w:rsidRPr="0076305B" w:rsidRDefault="002F2384" w:rsidP="002F23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1257"/>
              <w:gridCol w:w="1701"/>
              <w:gridCol w:w="1559"/>
              <w:gridCol w:w="1701"/>
              <w:gridCol w:w="1836"/>
            </w:tblGrid>
            <w:tr w:rsidR="00B636DF" w:rsidRPr="0076305B" w:rsidTr="00DF0B5F">
              <w:tc>
                <w:tcPr>
                  <w:tcW w:w="1999" w:type="dxa"/>
                </w:tcPr>
                <w:p w:rsidR="00B636DF" w:rsidRPr="0076305B" w:rsidRDefault="00B636DF" w:rsidP="00B636DF">
                  <w:r w:rsidRPr="0076305B">
                    <w:t xml:space="preserve">Дата ЛОУ </w:t>
                  </w:r>
                </w:p>
              </w:tc>
              <w:tc>
                <w:tcPr>
                  <w:tcW w:w="1257" w:type="dxa"/>
                </w:tcPr>
                <w:p w:rsidR="00B636DF" w:rsidRPr="0076305B" w:rsidRDefault="00B636DF" w:rsidP="00B636DF">
                  <w:r w:rsidRPr="0076305B">
                    <w:t xml:space="preserve">Количество дней ЛОУ </w:t>
                  </w:r>
                </w:p>
              </w:tc>
              <w:tc>
                <w:tcPr>
                  <w:tcW w:w="1701" w:type="dxa"/>
                </w:tcPr>
                <w:p w:rsidR="00B636DF" w:rsidRPr="0076305B" w:rsidRDefault="00B636DF" w:rsidP="00B636DF">
                  <w:r w:rsidRPr="0076305B">
                    <w:t>Количество детей всего</w:t>
                  </w:r>
                </w:p>
              </w:tc>
              <w:tc>
                <w:tcPr>
                  <w:tcW w:w="1559" w:type="dxa"/>
                </w:tcPr>
                <w:p w:rsidR="00B636DF" w:rsidRPr="0076305B" w:rsidRDefault="00B636DF" w:rsidP="00B636DF">
                  <w:r w:rsidRPr="0076305B">
                    <w:t>Сколько смен</w:t>
                  </w:r>
                </w:p>
              </w:tc>
              <w:tc>
                <w:tcPr>
                  <w:tcW w:w="1701" w:type="dxa"/>
                </w:tcPr>
                <w:p w:rsidR="00B636DF" w:rsidRPr="0076305B" w:rsidRDefault="00B636DF" w:rsidP="00B636DF">
                  <w:r w:rsidRPr="0076305B">
                    <w:t>Количество отрядов</w:t>
                  </w:r>
                </w:p>
              </w:tc>
              <w:tc>
                <w:tcPr>
                  <w:tcW w:w="1836" w:type="dxa"/>
                </w:tcPr>
                <w:p w:rsidR="00B636DF" w:rsidRPr="0076305B" w:rsidRDefault="00B636DF" w:rsidP="00B636DF">
                  <w:r w:rsidRPr="0076305B">
                    <w:t>Количество детей в 1 отряде</w:t>
                  </w:r>
                </w:p>
              </w:tc>
            </w:tr>
            <w:tr w:rsidR="00B636DF" w:rsidRPr="0076305B" w:rsidTr="00DF0B5F">
              <w:tc>
                <w:tcPr>
                  <w:tcW w:w="1999" w:type="dxa"/>
                </w:tcPr>
                <w:p w:rsidR="00B636DF" w:rsidRPr="0076305B" w:rsidRDefault="00B636DF" w:rsidP="00B636DF">
                  <w:r w:rsidRPr="0076305B">
                    <w:t>с 01.06.2026</w:t>
                  </w:r>
                </w:p>
                <w:p w:rsidR="00B636DF" w:rsidRPr="0076305B" w:rsidRDefault="00B2116C" w:rsidP="00B636DF">
                  <w:r w:rsidRPr="0076305B">
                    <w:t>по 22.06.2026</w:t>
                  </w:r>
                </w:p>
                <w:p w:rsidR="00B636DF" w:rsidRPr="0076305B" w:rsidRDefault="00B636DF" w:rsidP="00B636DF"/>
              </w:tc>
              <w:tc>
                <w:tcPr>
                  <w:tcW w:w="1257" w:type="dxa"/>
                </w:tcPr>
                <w:p w:rsidR="00B636DF" w:rsidRPr="0076305B" w:rsidRDefault="00D660C2" w:rsidP="00B636DF">
                  <w:pPr>
                    <w:jc w:val="center"/>
                  </w:pPr>
                  <w:r w:rsidRPr="0076305B">
                    <w:t>15</w:t>
                  </w:r>
                </w:p>
              </w:tc>
              <w:tc>
                <w:tcPr>
                  <w:tcW w:w="1701" w:type="dxa"/>
                </w:tcPr>
                <w:p w:rsidR="00B636DF" w:rsidRPr="0076305B" w:rsidRDefault="002C6335" w:rsidP="00B636DF">
                  <w:pPr>
                    <w:jc w:val="center"/>
                  </w:pPr>
                  <w:r w:rsidRPr="0076305B">
                    <w:t>115</w:t>
                  </w:r>
                </w:p>
              </w:tc>
              <w:tc>
                <w:tcPr>
                  <w:tcW w:w="1559" w:type="dxa"/>
                </w:tcPr>
                <w:p w:rsidR="00B636DF" w:rsidRPr="0076305B" w:rsidRDefault="00B636DF" w:rsidP="00B636DF">
                  <w:pPr>
                    <w:jc w:val="center"/>
                  </w:pPr>
                  <w:r w:rsidRPr="0076305B">
                    <w:t>1</w:t>
                  </w:r>
                </w:p>
              </w:tc>
              <w:tc>
                <w:tcPr>
                  <w:tcW w:w="1701" w:type="dxa"/>
                </w:tcPr>
                <w:p w:rsidR="00B636DF" w:rsidRPr="0076305B" w:rsidRDefault="00B2116C" w:rsidP="00B636DF">
                  <w:pPr>
                    <w:jc w:val="center"/>
                  </w:pPr>
                  <w:r w:rsidRPr="0076305B">
                    <w:t>6</w:t>
                  </w:r>
                </w:p>
              </w:tc>
              <w:tc>
                <w:tcPr>
                  <w:tcW w:w="1836" w:type="dxa"/>
                </w:tcPr>
                <w:p w:rsidR="00B636DF" w:rsidRPr="0076305B" w:rsidRDefault="00B2116C" w:rsidP="00B636DF">
                  <w:pPr>
                    <w:jc w:val="center"/>
                  </w:pPr>
                  <w:r w:rsidRPr="0076305B">
                    <w:t>18-19</w:t>
                  </w:r>
                </w:p>
              </w:tc>
            </w:tr>
          </w:tbl>
          <w:p w:rsidR="00B636DF" w:rsidRPr="0076305B" w:rsidRDefault="00B636DF" w:rsidP="002F23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B5F" w:rsidRPr="0076305B" w:rsidRDefault="00DF0B5F" w:rsidP="002F2384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F0B5F" w:rsidRPr="0076305B" w:rsidRDefault="00DF0B5F" w:rsidP="00B2116C">
            <w:pPr>
              <w:rPr>
                <w:rFonts w:eastAsia="Calibri"/>
                <w:i/>
                <w:lang w:eastAsia="ru-RU"/>
              </w:rPr>
            </w:pPr>
            <w:r w:rsidRPr="0076305B">
              <w:rPr>
                <w:lang w:eastAsia="ru-RU"/>
              </w:rPr>
              <w:t xml:space="preserve">      Земельный участок площадью </w:t>
            </w:r>
            <w:r w:rsidR="00B2116C" w:rsidRPr="0076305B">
              <w:t>3526 кв. выписка из ЕГРН з</w:t>
            </w:r>
            <w:r w:rsidRPr="0076305B">
              <w:rPr>
                <w:rFonts w:eastAsia="Times New Roman"/>
                <w:lang w:eastAsia="ru-RU"/>
              </w:rPr>
              <w:t xml:space="preserve">емельный участок: </w:t>
            </w:r>
            <w:r w:rsidRPr="0076305B">
              <w:t>Свидетельство о государственной регистрации права н</w:t>
            </w:r>
            <w:r w:rsidR="00B2116C" w:rsidRPr="0076305B">
              <w:t>а земельный участок № 66-01/40-4/2001-267 от 11.05.2016</w:t>
            </w:r>
            <w:r w:rsidR="00B1234D" w:rsidRPr="0076305B">
              <w:t xml:space="preserve">г. </w:t>
            </w:r>
          </w:p>
          <w:p w:rsidR="002F2384" w:rsidRPr="0076305B" w:rsidRDefault="002F2384" w:rsidP="002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F2384" w:rsidRPr="0076305B" w:rsidRDefault="00760DCE" w:rsidP="002F23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F2384"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вор по оказанию услуги транспортирования твердых бытовых отходов производства и потребления </w:t>
            </w:r>
            <w:r w:rsidR="002F2384" w:rsidRPr="007630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 ООО «Компания «РИФЕЙ» № </w:t>
            </w:r>
            <w:r w:rsidR="008A1FFA" w:rsidRPr="007630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Ф66КО07</w:t>
            </w:r>
            <w:r w:rsidR="00B1234D" w:rsidRPr="007630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0000040</w:t>
            </w:r>
            <w:r w:rsidR="008A1FFA" w:rsidRPr="007630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 01.01.2026</w:t>
            </w:r>
            <w:r w:rsidR="000D2E3E" w:rsidRPr="007630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г. </w:t>
            </w:r>
            <w:r w:rsidR="00477B14" w:rsidRPr="007630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77B14" w:rsidRPr="0076305B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eastAsia="ru-RU"/>
              </w:rPr>
              <w:t>рассмотрен при проведении экспертизы на объекте).</w:t>
            </w:r>
          </w:p>
          <w:p w:rsidR="002F2384" w:rsidRPr="0076305B" w:rsidRDefault="002F2384" w:rsidP="002F23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2F2384" w:rsidRPr="0076305B" w:rsidRDefault="002F2384" w:rsidP="002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384" w:rsidRPr="0076305B" w:rsidRDefault="002F2384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дание.</w:t>
            </w: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F0B5F"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DF0B5F" w:rsidRPr="0076305B" w:rsidRDefault="00DF0B5F" w:rsidP="00DF0B5F">
            <w:pPr>
              <w:rPr>
                <w:rFonts w:ascii="Times New Roman" w:hAnsi="Times New Roman" w:cs="Times New Roman"/>
              </w:rPr>
            </w:pPr>
            <w:r w:rsidRPr="0076305B">
              <w:rPr>
                <w:rFonts w:ascii="Times New Roman" w:hAnsi="Times New Roman" w:cs="Times New Roman"/>
              </w:rPr>
              <w:t>введено в эксплуатацию в 19</w:t>
            </w:r>
            <w:r w:rsidR="00760DCE" w:rsidRPr="0076305B">
              <w:rPr>
                <w:rFonts w:ascii="Times New Roman" w:hAnsi="Times New Roman" w:cs="Times New Roman"/>
              </w:rPr>
              <w:t>55</w:t>
            </w:r>
            <w:r w:rsidRPr="0076305B">
              <w:rPr>
                <w:rFonts w:ascii="Times New Roman" w:hAnsi="Times New Roman" w:cs="Times New Roman"/>
              </w:rPr>
              <w:t xml:space="preserve"> г.</w:t>
            </w:r>
          </w:p>
          <w:p w:rsidR="00DF0B5F" w:rsidRPr="0076305B" w:rsidRDefault="00DF0B5F" w:rsidP="00DF0B5F">
            <w:pPr>
              <w:pStyle w:val="aa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 на объект недвижимости </w:t>
            </w:r>
            <w:r w:rsidRPr="007630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№.</w:t>
            </w:r>
            <w:r w:rsidR="00B1234D" w:rsidRPr="0076305B">
              <w:t xml:space="preserve"> 66-01/40-4/2001-267 от 11.05.2016г. </w:t>
            </w:r>
            <w:r w:rsidRPr="0076305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ru-RU"/>
              </w:rPr>
              <w:t xml:space="preserve"> (</w:t>
            </w:r>
            <w:r w:rsidRPr="0076305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данные документы </w:t>
            </w:r>
            <w:r w:rsidRPr="0076305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рассмотрен на объекте в рамках проведения экспертизы</w:t>
            </w:r>
            <w:r w:rsidRPr="0076305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.</w:t>
            </w:r>
          </w:p>
          <w:p w:rsidR="00DF0B5F" w:rsidRPr="0076305B" w:rsidRDefault="00DF0B5F" w:rsidP="00DF0B5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718"/>
              <w:gridCol w:w="3945"/>
              <w:gridCol w:w="3945"/>
            </w:tblGrid>
            <w:tr w:rsidR="00DF0B5F" w:rsidRPr="0076305B" w:rsidTr="00DF0B5F">
              <w:trPr>
                <w:trHeight w:val="254"/>
              </w:trPr>
              <w:tc>
                <w:tcPr>
                  <w:tcW w:w="1718" w:type="dxa"/>
                </w:tcPr>
                <w:p w:rsidR="00DF0B5F" w:rsidRPr="0076305B" w:rsidRDefault="00DF0B5F" w:rsidP="00DF0B5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305B">
                    <w:rPr>
                      <w:rFonts w:ascii="Times New Roman" w:hAnsi="Times New Roman" w:cs="Times New Roman"/>
                    </w:rPr>
                    <w:t>Наименование помещений/ № по БТИ</w:t>
                  </w:r>
                </w:p>
              </w:tc>
              <w:tc>
                <w:tcPr>
                  <w:tcW w:w="3945" w:type="dxa"/>
                </w:tcPr>
                <w:p w:rsidR="00DF0B5F" w:rsidRPr="0076305B" w:rsidRDefault="00DF0B5F" w:rsidP="00DF0B5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305B">
                    <w:rPr>
                      <w:rFonts w:ascii="Times New Roman" w:hAnsi="Times New Roman" w:cs="Times New Roman"/>
                    </w:rPr>
                    <w:t xml:space="preserve">Площадь </w:t>
                  </w:r>
                </w:p>
              </w:tc>
              <w:tc>
                <w:tcPr>
                  <w:tcW w:w="3945" w:type="dxa"/>
                </w:tcPr>
                <w:p w:rsidR="00DF0B5F" w:rsidRPr="0076305B" w:rsidRDefault="00DF0B5F" w:rsidP="00DF0B5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305B">
                    <w:rPr>
                      <w:rFonts w:ascii="Times New Roman" w:hAnsi="Times New Roman" w:cs="Times New Roman"/>
                    </w:rPr>
                    <w:t>Фактическая площадь – при 0,15 м</w:t>
                  </w:r>
                  <w:r w:rsidRPr="0076305B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76305B">
                    <w:rPr>
                      <w:rFonts w:ascii="Times New Roman" w:hAnsi="Times New Roman" w:cs="Times New Roman"/>
                    </w:rPr>
                    <w:t>/на 1 чел.</w:t>
                  </w:r>
                </w:p>
              </w:tc>
            </w:tr>
            <w:tr w:rsidR="00DF0B5F" w:rsidRPr="0076305B" w:rsidTr="00DF0B5F">
              <w:trPr>
                <w:trHeight w:val="241"/>
              </w:trPr>
              <w:tc>
                <w:tcPr>
                  <w:tcW w:w="1718" w:type="dxa"/>
                </w:tcPr>
                <w:p w:rsidR="00DF0B5F" w:rsidRPr="0076305B" w:rsidRDefault="008A1FFA" w:rsidP="00DF0B5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305B">
                    <w:rPr>
                      <w:rFonts w:ascii="Times New Roman" w:hAnsi="Times New Roman" w:cs="Times New Roman"/>
                    </w:rPr>
                    <w:t>Гардероб</w:t>
                  </w:r>
                </w:p>
              </w:tc>
              <w:tc>
                <w:tcPr>
                  <w:tcW w:w="3945" w:type="dxa"/>
                </w:tcPr>
                <w:p w:rsidR="00DF0B5F" w:rsidRPr="0076305B" w:rsidRDefault="008A1FFA" w:rsidP="00DF0B5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305B">
                    <w:rPr>
                      <w:rFonts w:ascii="Times New Roman" w:hAnsi="Times New Roman" w:cs="Times New Roman"/>
                    </w:rPr>
                    <w:t>29,9</w:t>
                  </w:r>
                </w:p>
              </w:tc>
              <w:tc>
                <w:tcPr>
                  <w:tcW w:w="3945" w:type="dxa"/>
                </w:tcPr>
                <w:p w:rsidR="00DF0B5F" w:rsidRPr="0076305B" w:rsidRDefault="008A1FFA" w:rsidP="00DF0B5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305B">
                    <w:rPr>
                      <w:rFonts w:ascii="Times New Roman" w:hAnsi="Times New Roman" w:cs="Times New Roman"/>
                    </w:rPr>
                    <w:t>0,26</w:t>
                  </w:r>
                </w:p>
              </w:tc>
            </w:tr>
          </w:tbl>
          <w:p w:rsidR="009660F6" w:rsidRPr="0076305B" w:rsidRDefault="002F2384" w:rsidP="002F2384">
            <w:pPr>
              <w:spacing w:after="0"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и помещений (на основании технического паспорта) соответствуют требованиям гигиенических </w:t>
            </w:r>
          </w:p>
          <w:p w:rsidR="002F2384" w:rsidRPr="0076305B" w:rsidRDefault="002F2384" w:rsidP="009660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ов.</w:t>
            </w:r>
          </w:p>
          <w:p w:rsidR="00DF0B5F" w:rsidRPr="0076305B" w:rsidRDefault="00220179" w:rsidP="009660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я таблица – в неё </w:t>
            </w:r>
            <w:r w:rsidR="00C91B49"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ать сои помещения</w:t>
            </w:r>
          </w:p>
          <w:tbl>
            <w:tblPr>
              <w:tblStyle w:val="11"/>
              <w:tblW w:w="10110" w:type="dxa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134"/>
              <w:gridCol w:w="1417"/>
              <w:gridCol w:w="1838"/>
              <w:gridCol w:w="3233"/>
            </w:tblGrid>
            <w:tr w:rsidR="00220179" w:rsidRPr="0076305B" w:rsidTr="00760DCE">
              <w:trPr>
                <w:trHeight w:val="2282"/>
              </w:trPr>
              <w:tc>
                <w:tcPr>
                  <w:tcW w:w="2488" w:type="dxa"/>
                </w:tcPr>
                <w:p w:rsidR="00220179" w:rsidRPr="0076305B" w:rsidRDefault="00220179" w:rsidP="00220179">
                  <w:pPr>
                    <w:jc w:val="center"/>
                    <w:rPr>
                      <w:b/>
                    </w:rPr>
                  </w:pPr>
                  <w:r w:rsidRPr="0076305B">
                    <w:rPr>
                      <w:b/>
                    </w:rPr>
                    <w:t>Наименование помещений/ № по БТИ</w:t>
                  </w:r>
                </w:p>
              </w:tc>
              <w:tc>
                <w:tcPr>
                  <w:tcW w:w="1134" w:type="dxa"/>
                </w:tcPr>
                <w:p w:rsidR="00220179" w:rsidRPr="0076305B" w:rsidRDefault="00220179" w:rsidP="00220179">
                  <w:pPr>
                    <w:jc w:val="center"/>
                    <w:rPr>
                      <w:b/>
                    </w:rPr>
                  </w:pPr>
                  <w:r w:rsidRPr="0076305B">
                    <w:rPr>
                      <w:b/>
                    </w:rPr>
                    <w:t>Расположение</w:t>
                  </w:r>
                </w:p>
              </w:tc>
              <w:tc>
                <w:tcPr>
                  <w:tcW w:w="1417" w:type="dxa"/>
                </w:tcPr>
                <w:p w:rsidR="00220179" w:rsidRPr="0076305B" w:rsidRDefault="00220179" w:rsidP="00220179">
                  <w:pPr>
                    <w:jc w:val="center"/>
                    <w:rPr>
                      <w:b/>
                    </w:rPr>
                  </w:pPr>
                  <w:r w:rsidRPr="0076305B">
                    <w:rPr>
                      <w:b/>
                    </w:rPr>
                    <w:t>Фактическая площадь в кв.м.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179" w:rsidRPr="0076305B" w:rsidRDefault="00220179" w:rsidP="00220179">
                  <w:pPr>
                    <w:jc w:val="center"/>
                    <w:rPr>
                      <w:b/>
                    </w:rPr>
                  </w:pPr>
                  <w:r w:rsidRPr="0076305B">
                    <w:rPr>
                      <w:b/>
                    </w:rPr>
                    <w:t xml:space="preserve">Количество детей в 1 кабинете </w:t>
                  </w:r>
                </w:p>
                <w:p w:rsidR="00220179" w:rsidRPr="0076305B" w:rsidRDefault="00220179" w:rsidP="00220179">
                  <w:pPr>
                    <w:jc w:val="center"/>
                    <w:rPr>
                      <w:b/>
                    </w:rPr>
                  </w:pPr>
                </w:p>
                <w:p w:rsidR="00220179" w:rsidRPr="0076305B" w:rsidRDefault="00220179" w:rsidP="00220179">
                  <w:pPr>
                    <w:jc w:val="center"/>
                    <w:rPr>
                      <w:b/>
                    </w:rPr>
                  </w:pPr>
                </w:p>
                <w:p w:rsidR="00220179" w:rsidRPr="0076305B" w:rsidRDefault="00220179" w:rsidP="00220179">
                  <w:pPr>
                    <w:jc w:val="center"/>
                    <w:rPr>
                      <w:b/>
                    </w:rPr>
                  </w:pPr>
                </w:p>
                <w:p w:rsidR="00220179" w:rsidRPr="0076305B" w:rsidRDefault="00220179" w:rsidP="00220179">
                  <w:pPr>
                    <w:jc w:val="center"/>
                    <w:rPr>
                      <w:b/>
                    </w:rPr>
                  </w:pPr>
                </w:p>
                <w:p w:rsidR="00220179" w:rsidRPr="0076305B" w:rsidRDefault="00220179" w:rsidP="0022017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179" w:rsidRPr="0076305B" w:rsidRDefault="00220179" w:rsidP="00220179">
                  <w:pPr>
                    <w:jc w:val="center"/>
                    <w:rPr>
                      <w:b/>
                    </w:rPr>
                  </w:pPr>
                  <w:r w:rsidRPr="0076305B">
                    <w:rPr>
                      <w:b/>
                    </w:rPr>
                    <w:t>Фактическая площадь на 1 чел. в м 2.</w:t>
                  </w:r>
                </w:p>
                <w:p w:rsidR="00220179" w:rsidRPr="0076305B" w:rsidRDefault="00220179" w:rsidP="00220179">
                  <w:pPr>
                    <w:jc w:val="center"/>
                    <w:rPr>
                      <w:b/>
                    </w:rPr>
                  </w:pPr>
                </w:p>
                <w:p w:rsidR="00220179" w:rsidRPr="0076305B" w:rsidRDefault="00220179" w:rsidP="00220179">
                  <w:pPr>
                    <w:jc w:val="center"/>
                    <w:rPr>
                      <w:b/>
                      <w:u w:val="single"/>
                    </w:rPr>
                  </w:pPr>
                  <w:r w:rsidRPr="0076305B">
                    <w:rPr>
                      <w:b/>
                      <w:u w:val="single"/>
                    </w:rPr>
                    <w:t>НОРМАТИВ</w:t>
                  </w:r>
                </w:p>
                <w:p w:rsidR="00220179" w:rsidRPr="0076305B" w:rsidRDefault="00220179" w:rsidP="00220179">
                  <w:pPr>
                    <w:rPr>
                      <w:i/>
                    </w:rPr>
                  </w:pPr>
                  <w:r w:rsidRPr="0076305B">
                    <w:rPr>
                      <w:i/>
                    </w:rPr>
                    <w:t>- Учебные помещения/игровые – 2,5 м</w:t>
                  </w:r>
                  <w:r w:rsidRPr="0076305B">
                    <w:rPr>
                      <w:i/>
                      <w:vertAlign w:val="superscript"/>
                    </w:rPr>
                    <w:t>2</w:t>
                  </w:r>
                  <w:r w:rsidRPr="0076305B">
                    <w:rPr>
                      <w:i/>
                    </w:rPr>
                    <w:t>/чел.</w:t>
                  </w:r>
                </w:p>
                <w:p w:rsidR="00220179" w:rsidRPr="0076305B" w:rsidRDefault="00220179" w:rsidP="00220179">
                  <w:pPr>
                    <w:rPr>
                      <w:i/>
                    </w:rPr>
                  </w:pPr>
                </w:p>
                <w:p w:rsidR="00220179" w:rsidRPr="0076305B" w:rsidRDefault="00220179" w:rsidP="00220179">
                  <w:pPr>
                    <w:rPr>
                      <w:i/>
                    </w:rPr>
                  </w:pPr>
                  <w:r w:rsidRPr="0076305B">
                    <w:rPr>
                      <w:i/>
                      <w:sz w:val="18"/>
                    </w:rPr>
                    <w:t>- Помещение для хранения уборочного инвентаря, приготовления дезинфицирующих растворов - 4,0 м</w:t>
                  </w:r>
                  <w:r w:rsidRPr="0076305B">
                    <w:rPr>
                      <w:i/>
                      <w:sz w:val="18"/>
                      <w:vertAlign w:val="superscript"/>
                    </w:rPr>
                    <w:t>2</w:t>
                  </w:r>
                </w:p>
              </w:tc>
            </w:tr>
            <w:tr w:rsidR="00220179" w:rsidRPr="0076305B" w:rsidTr="00760DCE">
              <w:trPr>
                <w:trHeight w:val="315"/>
              </w:trPr>
              <w:tc>
                <w:tcPr>
                  <w:tcW w:w="2488" w:type="dxa"/>
                </w:tcPr>
                <w:p w:rsidR="00220179" w:rsidRPr="0076305B" w:rsidRDefault="00D660C2" w:rsidP="00D660C2">
                  <w:pPr>
                    <w:pStyle w:val="FORMATTEXT"/>
                    <w:rPr>
                      <w:sz w:val="20"/>
                      <w:szCs w:val="20"/>
                    </w:rPr>
                  </w:pPr>
                  <w:r w:rsidRPr="0076305B">
                    <w:rPr>
                      <w:sz w:val="20"/>
                      <w:szCs w:val="20"/>
                    </w:rPr>
                    <w:t xml:space="preserve">Кабинет № 1 </w:t>
                  </w:r>
                </w:p>
              </w:tc>
              <w:tc>
                <w:tcPr>
                  <w:tcW w:w="1134" w:type="dxa"/>
                </w:tcPr>
                <w:p w:rsidR="00220179" w:rsidRPr="0076305B" w:rsidRDefault="008A1FFA" w:rsidP="00220179">
                  <w:pPr>
                    <w:jc w:val="center"/>
                  </w:pPr>
                  <w:r w:rsidRPr="0076305B">
                    <w:t>1</w:t>
                  </w:r>
                  <w:r w:rsidR="00220179" w:rsidRPr="0076305B">
                    <w:t xml:space="preserve"> этаж</w:t>
                  </w:r>
                </w:p>
              </w:tc>
              <w:tc>
                <w:tcPr>
                  <w:tcW w:w="1417" w:type="dxa"/>
                </w:tcPr>
                <w:p w:rsidR="00220179" w:rsidRPr="0076305B" w:rsidRDefault="00220179" w:rsidP="002201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6305B">
                    <w:t>51,6</w:t>
                  </w:r>
                </w:p>
              </w:tc>
              <w:tc>
                <w:tcPr>
                  <w:tcW w:w="1838" w:type="dxa"/>
                </w:tcPr>
                <w:p w:rsidR="00220179" w:rsidRPr="0076305B" w:rsidRDefault="00220179" w:rsidP="00220179">
                  <w:pPr>
                    <w:pStyle w:val="FORMATTEXT"/>
                    <w:jc w:val="center"/>
                    <w:rPr>
                      <w:sz w:val="20"/>
                      <w:szCs w:val="20"/>
                    </w:rPr>
                  </w:pPr>
                  <w:r w:rsidRPr="0076305B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33" w:type="dxa"/>
                </w:tcPr>
                <w:p w:rsidR="00220179" w:rsidRPr="0076305B" w:rsidRDefault="00220179" w:rsidP="00220179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76305B">
                    <w:rPr>
                      <w:color w:val="000000"/>
                    </w:rPr>
                    <w:t>2,72</w:t>
                  </w:r>
                </w:p>
              </w:tc>
            </w:tr>
            <w:tr w:rsidR="00220179" w:rsidRPr="0076305B" w:rsidTr="00760DCE">
              <w:trPr>
                <w:trHeight w:val="315"/>
              </w:trPr>
              <w:tc>
                <w:tcPr>
                  <w:tcW w:w="2488" w:type="dxa"/>
                </w:tcPr>
                <w:p w:rsidR="00220179" w:rsidRPr="0076305B" w:rsidRDefault="008A1FFA" w:rsidP="00D660C2">
                  <w:r w:rsidRPr="0076305B">
                    <w:t>Кабинет № 2</w:t>
                  </w:r>
                  <w:r w:rsidR="00D660C2" w:rsidRPr="0076305B"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220179" w:rsidRPr="0076305B" w:rsidRDefault="008A1FFA" w:rsidP="00220179">
                  <w:pPr>
                    <w:jc w:val="center"/>
                  </w:pPr>
                  <w:r w:rsidRPr="0076305B">
                    <w:t xml:space="preserve">1 </w:t>
                  </w:r>
                  <w:r w:rsidR="00220179" w:rsidRPr="0076305B">
                    <w:t>этаж</w:t>
                  </w:r>
                </w:p>
              </w:tc>
              <w:tc>
                <w:tcPr>
                  <w:tcW w:w="1417" w:type="dxa"/>
                </w:tcPr>
                <w:p w:rsidR="00220179" w:rsidRPr="0076305B" w:rsidRDefault="00220179" w:rsidP="002201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6305B">
                    <w:t>53,4</w:t>
                  </w:r>
                </w:p>
              </w:tc>
              <w:tc>
                <w:tcPr>
                  <w:tcW w:w="1838" w:type="dxa"/>
                </w:tcPr>
                <w:p w:rsidR="00220179" w:rsidRPr="0076305B" w:rsidRDefault="008A1FFA" w:rsidP="00220179">
                  <w:pPr>
                    <w:pStyle w:val="FORMATTEXT"/>
                    <w:jc w:val="center"/>
                    <w:rPr>
                      <w:sz w:val="20"/>
                      <w:szCs w:val="20"/>
                    </w:rPr>
                  </w:pPr>
                  <w:r w:rsidRPr="0076305B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33" w:type="dxa"/>
                </w:tcPr>
                <w:p w:rsidR="00220179" w:rsidRPr="0076305B" w:rsidRDefault="00220179" w:rsidP="00220179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76305B">
                    <w:rPr>
                      <w:color w:val="000000"/>
                    </w:rPr>
                    <w:t>2,67</w:t>
                  </w:r>
                </w:p>
              </w:tc>
            </w:tr>
            <w:tr w:rsidR="00220179" w:rsidRPr="0076305B" w:rsidTr="00760DCE">
              <w:trPr>
                <w:trHeight w:val="315"/>
              </w:trPr>
              <w:tc>
                <w:tcPr>
                  <w:tcW w:w="2488" w:type="dxa"/>
                </w:tcPr>
                <w:p w:rsidR="00220179" w:rsidRPr="0076305B" w:rsidRDefault="00D660C2" w:rsidP="00D660C2">
                  <w:r w:rsidRPr="0076305B">
                    <w:t xml:space="preserve">Кабинет № 3 </w:t>
                  </w:r>
                </w:p>
              </w:tc>
              <w:tc>
                <w:tcPr>
                  <w:tcW w:w="1134" w:type="dxa"/>
                </w:tcPr>
                <w:p w:rsidR="00220179" w:rsidRPr="0076305B" w:rsidRDefault="008A1FFA" w:rsidP="00220179">
                  <w:pPr>
                    <w:jc w:val="center"/>
                  </w:pPr>
                  <w:r w:rsidRPr="0076305B">
                    <w:t>1</w:t>
                  </w:r>
                  <w:r w:rsidR="00220179" w:rsidRPr="0076305B">
                    <w:t xml:space="preserve"> этаж</w:t>
                  </w:r>
                </w:p>
              </w:tc>
              <w:tc>
                <w:tcPr>
                  <w:tcW w:w="1417" w:type="dxa"/>
                </w:tcPr>
                <w:p w:rsidR="00220179" w:rsidRPr="0076305B" w:rsidRDefault="00220179" w:rsidP="002201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6305B">
                    <w:t>51,2</w:t>
                  </w:r>
                </w:p>
              </w:tc>
              <w:tc>
                <w:tcPr>
                  <w:tcW w:w="1838" w:type="dxa"/>
                </w:tcPr>
                <w:p w:rsidR="00220179" w:rsidRPr="0076305B" w:rsidRDefault="008A1FFA" w:rsidP="00220179">
                  <w:pPr>
                    <w:pStyle w:val="FORMATTEXT"/>
                    <w:jc w:val="center"/>
                    <w:rPr>
                      <w:sz w:val="20"/>
                      <w:szCs w:val="20"/>
                    </w:rPr>
                  </w:pPr>
                  <w:r w:rsidRPr="0076305B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33" w:type="dxa"/>
                </w:tcPr>
                <w:p w:rsidR="00220179" w:rsidRPr="0076305B" w:rsidRDefault="00220179" w:rsidP="00220179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76305B">
                    <w:rPr>
                      <w:color w:val="000000"/>
                    </w:rPr>
                    <w:t>2,84</w:t>
                  </w:r>
                </w:p>
              </w:tc>
            </w:tr>
            <w:tr w:rsidR="00220179" w:rsidRPr="0076305B" w:rsidTr="00760DCE">
              <w:trPr>
                <w:trHeight w:val="315"/>
              </w:trPr>
              <w:tc>
                <w:tcPr>
                  <w:tcW w:w="2488" w:type="dxa"/>
                </w:tcPr>
                <w:p w:rsidR="00220179" w:rsidRPr="0076305B" w:rsidRDefault="00D660C2" w:rsidP="00D660C2">
                  <w:r w:rsidRPr="0076305B">
                    <w:t xml:space="preserve">Кабинет № 4 </w:t>
                  </w:r>
                </w:p>
              </w:tc>
              <w:tc>
                <w:tcPr>
                  <w:tcW w:w="1134" w:type="dxa"/>
                </w:tcPr>
                <w:p w:rsidR="00220179" w:rsidRPr="0076305B" w:rsidRDefault="008A1FFA" w:rsidP="00220179">
                  <w:pPr>
                    <w:jc w:val="center"/>
                  </w:pPr>
                  <w:r w:rsidRPr="0076305B">
                    <w:t>1</w:t>
                  </w:r>
                  <w:r w:rsidR="00220179" w:rsidRPr="0076305B">
                    <w:t xml:space="preserve"> этаж</w:t>
                  </w:r>
                </w:p>
              </w:tc>
              <w:tc>
                <w:tcPr>
                  <w:tcW w:w="1417" w:type="dxa"/>
                </w:tcPr>
                <w:p w:rsidR="00220179" w:rsidRPr="0076305B" w:rsidRDefault="00220179" w:rsidP="002201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6305B">
                    <w:t>51,2</w:t>
                  </w:r>
                </w:p>
              </w:tc>
              <w:tc>
                <w:tcPr>
                  <w:tcW w:w="1838" w:type="dxa"/>
                </w:tcPr>
                <w:p w:rsidR="00220179" w:rsidRPr="0076305B" w:rsidRDefault="008A1FFA" w:rsidP="00220179">
                  <w:pPr>
                    <w:pStyle w:val="FORMATTEXT"/>
                    <w:jc w:val="center"/>
                    <w:rPr>
                      <w:sz w:val="20"/>
                      <w:szCs w:val="20"/>
                    </w:rPr>
                  </w:pPr>
                  <w:r w:rsidRPr="0076305B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33" w:type="dxa"/>
                </w:tcPr>
                <w:p w:rsidR="00220179" w:rsidRPr="0076305B" w:rsidRDefault="00220179" w:rsidP="00220179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76305B">
                    <w:rPr>
                      <w:color w:val="000000"/>
                    </w:rPr>
                    <w:t>2,84</w:t>
                  </w:r>
                </w:p>
              </w:tc>
            </w:tr>
            <w:tr w:rsidR="008A1FFA" w:rsidRPr="0076305B" w:rsidTr="00760DCE">
              <w:trPr>
                <w:trHeight w:val="315"/>
              </w:trPr>
              <w:tc>
                <w:tcPr>
                  <w:tcW w:w="2488" w:type="dxa"/>
                </w:tcPr>
                <w:p w:rsidR="008A1FFA" w:rsidRPr="0076305B" w:rsidRDefault="008A1FFA" w:rsidP="00D660C2">
                  <w:r w:rsidRPr="0076305B">
                    <w:t xml:space="preserve">Кабинет № 10 </w:t>
                  </w:r>
                </w:p>
              </w:tc>
              <w:tc>
                <w:tcPr>
                  <w:tcW w:w="1134" w:type="dxa"/>
                </w:tcPr>
                <w:p w:rsidR="008A1FFA" w:rsidRPr="0076305B" w:rsidRDefault="008A1FFA" w:rsidP="00220179">
                  <w:pPr>
                    <w:jc w:val="center"/>
                  </w:pPr>
                  <w:r w:rsidRPr="0076305B">
                    <w:t>2 этаж</w:t>
                  </w:r>
                </w:p>
              </w:tc>
              <w:tc>
                <w:tcPr>
                  <w:tcW w:w="1417" w:type="dxa"/>
                </w:tcPr>
                <w:p w:rsidR="008A1FFA" w:rsidRPr="0076305B" w:rsidRDefault="008A1FFA" w:rsidP="002201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6305B">
                    <w:t>48,4</w:t>
                  </w:r>
                </w:p>
              </w:tc>
              <w:tc>
                <w:tcPr>
                  <w:tcW w:w="1838" w:type="dxa"/>
                </w:tcPr>
                <w:p w:rsidR="008A1FFA" w:rsidRPr="0076305B" w:rsidRDefault="008A1FFA" w:rsidP="00220179">
                  <w:pPr>
                    <w:pStyle w:val="FORMATTEXT"/>
                    <w:jc w:val="center"/>
                    <w:rPr>
                      <w:sz w:val="20"/>
                      <w:szCs w:val="20"/>
                    </w:rPr>
                  </w:pPr>
                  <w:r w:rsidRPr="0076305B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33" w:type="dxa"/>
                </w:tcPr>
                <w:p w:rsidR="008A1FFA" w:rsidRPr="0076305B" w:rsidRDefault="007B5EAE" w:rsidP="00220179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76305B">
                    <w:rPr>
                      <w:color w:val="000000"/>
                    </w:rPr>
                    <w:t>2,53</w:t>
                  </w:r>
                </w:p>
              </w:tc>
            </w:tr>
            <w:tr w:rsidR="008A1FFA" w:rsidRPr="0076305B" w:rsidTr="00760DCE">
              <w:trPr>
                <w:trHeight w:val="315"/>
              </w:trPr>
              <w:tc>
                <w:tcPr>
                  <w:tcW w:w="2488" w:type="dxa"/>
                </w:tcPr>
                <w:p w:rsidR="008A1FFA" w:rsidRPr="0076305B" w:rsidRDefault="008A1FFA" w:rsidP="00D660C2">
                  <w:r w:rsidRPr="0076305B">
                    <w:t xml:space="preserve">Кабинет № 11 </w:t>
                  </w:r>
                </w:p>
              </w:tc>
              <w:tc>
                <w:tcPr>
                  <w:tcW w:w="1134" w:type="dxa"/>
                </w:tcPr>
                <w:p w:rsidR="008A1FFA" w:rsidRPr="0076305B" w:rsidRDefault="008A1FFA" w:rsidP="00220179">
                  <w:pPr>
                    <w:jc w:val="center"/>
                  </w:pPr>
                  <w:r w:rsidRPr="0076305B">
                    <w:t>2 этаж</w:t>
                  </w:r>
                </w:p>
              </w:tc>
              <w:tc>
                <w:tcPr>
                  <w:tcW w:w="1417" w:type="dxa"/>
                </w:tcPr>
                <w:p w:rsidR="008A1FFA" w:rsidRPr="0076305B" w:rsidRDefault="008A1FFA" w:rsidP="002201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6305B">
                    <w:t>77,6</w:t>
                  </w:r>
                </w:p>
              </w:tc>
              <w:tc>
                <w:tcPr>
                  <w:tcW w:w="1838" w:type="dxa"/>
                </w:tcPr>
                <w:p w:rsidR="008A1FFA" w:rsidRPr="0076305B" w:rsidRDefault="008A1FFA" w:rsidP="00220179">
                  <w:pPr>
                    <w:pStyle w:val="FORMATTEXT"/>
                    <w:jc w:val="center"/>
                    <w:rPr>
                      <w:sz w:val="20"/>
                      <w:szCs w:val="20"/>
                    </w:rPr>
                  </w:pPr>
                  <w:r w:rsidRPr="0076305B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233" w:type="dxa"/>
                </w:tcPr>
                <w:p w:rsidR="008A1FFA" w:rsidRPr="0076305B" w:rsidRDefault="007B5EAE" w:rsidP="00220179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76305B">
                    <w:rPr>
                      <w:color w:val="000000"/>
                    </w:rPr>
                    <w:t>3,01</w:t>
                  </w:r>
                </w:p>
              </w:tc>
            </w:tr>
            <w:tr w:rsidR="00220179" w:rsidRPr="0076305B" w:rsidTr="00760DCE">
              <w:trPr>
                <w:trHeight w:val="187"/>
              </w:trPr>
              <w:tc>
                <w:tcPr>
                  <w:tcW w:w="2488" w:type="dxa"/>
                </w:tcPr>
                <w:p w:rsidR="00220179" w:rsidRPr="0076305B" w:rsidRDefault="007B5EAE" w:rsidP="00220179">
                  <w:pPr>
                    <w:spacing w:line="254" w:lineRule="auto"/>
                    <w:rPr>
                      <w:i/>
                    </w:rPr>
                  </w:pPr>
                  <w:r w:rsidRPr="0076305B">
                    <w:t xml:space="preserve">Пищеблок </w:t>
                  </w:r>
                </w:p>
              </w:tc>
              <w:tc>
                <w:tcPr>
                  <w:tcW w:w="1134" w:type="dxa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</w:pPr>
                  <w:r w:rsidRPr="0076305B">
                    <w:t>1 этаж</w:t>
                  </w:r>
                </w:p>
              </w:tc>
              <w:tc>
                <w:tcPr>
                  <w:tcW w:w="1417" w:type="dxa"/>
                </w:tcPr>
                <w:p w:rsidR="00220179" w:rsidRPr="0076305B" w:rsidRDefault="00D660C2" w:rsidP="007B5EAE">
                  <w:pPr>
                    <w:spacing w:line="254" w:lineRule="auto"/>
                  </w:pPr>
                  <w:r w:rsidRPr="0076305B">
                    <w:t xml:space="preserve">         </w:t>
                  </w:r>
                  <w:r w:rsidR="007B5EAE" w:rsidRPr="0076305B">
                    <w:t>74,4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:rsidR="00220179" w:rsidRPr="0076305B" w:rsidRDefault="00220179" w:rsidP="00220179">
                  <w:pPr>
                    <w:jc w:val="center"/>
                  </w:pPr>
                  <w:r w:rsidRPr="0076305B">
                    <w:t>------------------------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220179" w:rsidRPr="0076305B" w:rsidRDefault="00220179" w:rsidP="00220179">
                  <w:pPr>
                    <w:jc w:val="center"/>
                  </w:pPr>
                  <w:r w:rsidRPr="0076305B">
                    <w:t>------------------------</w:t>
                  </w:r>
                </w:p>
              </w:tc>
            </w:tr>
            <w:tr w:rsidR="00220179" w:rsidRPr="0076305B" w:rsidTr="00760DCE">
              <w:trPr>
                <w:trHeight w:val="902"/>
              </w:trPr>
              <w:tc>
                <w:tcPr>
                  <w:tcW w:w="2488" w:type="dxa"/>
                  <w:vMerge w:val="restart"/>
                </w:tcPr>
                <w:p w:rsidR="00220179" w:rsidRPr="0076305B" w:rsidRDefault="007B5EAE" w:rsidP="00220179">
                  <w:pPr>
                    <w:spacing w:line="254" w:lineRule="auto"/>
                    <w:rPr>
                      <w:i/>
                    </w:rPr>
                  </w:pPr>
                  <w:r w:rsidRPr="0076305B">
                    <w:lastRenderedPageBreak/>
                    <w:t>Спортивный зал</w:t>
                  </w:r>
                </w:p>
              </w:tc>
              <w:tc>
                <w:tcPr>
                  <w:tcW w:w="1134" w:type="dxa"/>
                  <w:vMerge w:val="restart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</w:pPr>
                  <w:r w:rsidRPr="0076305B">
                    <w:t>1 этаж</w:t>
                  </w:r>
                </w:p>
              </w:tc>
              <w:tc>
                <w:tcPr>
                  <w:tcW w:w="1417" w:type="dxa"/>
                  <w:vMerge w:val="restart"/>
                </w:tcPr>
                <w:p w:rsidR="00220179" w:rsidRPr="0076305B" w:rsidRDefault="007B5EAE" w:rsidP="00220179">
                  <w:pPr>
                    <w:spacing w:line="254" w:lineRule="auto"/>
                    <w:jc w:val="center"/>
                  </w:pPr>
                  <w:r w:rsidRPr="0076305B">
                    <w:t>78,0</w:t>
                  </w:r>
                </w:p>
              </w:tc>
              <w:tc>
                <w:tcPr>
                  <w:tcW w:w="1838" w:type="dxa"/>
                </w:tcPr>
                <w:p w:rsidR="00220179" w:rsidRPr="0076305B" w:rsidRDefault="00220179" w:rsidP="00220179">
                  <w:pPr>
                    <w:spacing w:line="254" w:lineRule="auto"/>
                    <w:rPr>
                      <w:iCs/>
                      <w:color w:val="000000"/>
                    </w:rPr>
                  </w:pPr>
                  <w:r w:rsidRPr="0076305B">
                    <w:rPr>
                      <w:iCs/>
                      <w:color w:val="000000"/>
                    </w:rPr>
                    <w:t>Мероприятия  для каждого отряда отдельно:</w:t>
                  </w:r>
                </w:p>
                <w:p w:rsidR="00220179" w:rsidRPr="0076305B" w:rsidRDefault="00220179" w:rsidP="00220179">
                  <w:pPr>
                    <w:spacing w:line="254" w:lineRule="auto"/>
                    <w:rPr>
                      <w:iCs/>
                      <w:color w:val="000000"/>
                    </w:rPr>
                  </w:pPr>
                  <w:r w:rsidRPr="0076305B">
                    <w:rPr>
                      <w:iCs/>
                      <w:color w:val="000000"/>
                    </w:rPr>
                    <w:t>1. 18  человек;</w:t>
                  </w:r>
                </w:p>
              </w:tc>
              <w:tc>
                <w:tcPr>
                  <w:tcW w:w="3233" w:type="dxa"/>
                  <w:shd w:val="clear" w:color="auto" w:fill="auto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Cs/>
                      <w:color w:val="000000"/>
                    </w:rPr>
                  </w:pPr>
                </w:p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Cs/>
                      <w:color w:val="000000"/>
                    </w:rPr>
                  </w:pPr>
                </w:p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Cs/>
                      <w:color w:val="000000"/>
                    </w:rPr>
                  </w:pPr>
                </w:p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Cs/>
                      <w:color w:val="000000"/>
                    </w:rPr>
                  </w:pPr>
                  <w:r w:rsidRPr="0076305B">
                    <w:rPr>
                      <w:iCs/>
                      <w:color w:val="000000"/>
                    </w:rPr>
                    <w:t>8,2</w:t>
                  </w:r>
                </w:p>
              </w:tc>
            </w:tr>
            <w:tr w:rsidR="00220179" w:rsidRPr="0076305B" w:rsidTr="00760DCE">
              <w:trPr>
                <w:trHeight w:val="65"/>
              </w:trPr>
              <w:tc>
                <w:tcPr>
                  <w:tcW w:w="2488" w:type="dxa"/>
                  <w:vMerge/>
                </w:tcPr>
                <w:p w:rsidR="00220179" w:rsidRPr="0076305B" w:rsidRDefault="00220179" w:rsidP="00220179">
                  <w:pPr>
                    <w:spacing w:line="254" w:lineRule="auto"/>
                  </w:pPr>
                </w:p>
              </w:tc>
              <w:tc>
                <w:tcPr>
                  <w:tcW w:w="1134" w:type="dxa"/>
                  <w:vMerge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</w:pPr>
                </w:p>
              </w:tc>
              <w:tc>
                <w:tcPr>
                  <w:tcW w:w="1838" w:type="dxa"/>
                </w:tcPr>
                <w:p w:rsidR="00220179" w:rsidRPr="0076305B" w:rsidRDefault="00220179" w:rsidP="00220179">
                  <w:pPr>
                    <w:spacing w:line="254" w:lineRule="auto"/>
                    <w:rPr>
                      <w:iCs/>
                      <w:color w:val="000000"/>
                    </w:rPr>
                  </w:pPr>
                  <w:r w:rsidRPr="0076305B">
                    <w:rPr>
                      <w:iCs/>
                      <w:color w:val="000000"/>
                    </w:rPr>
                    <w:t>2. 19 человек;</w:t>
                  </w:r>
                </w:p>
              </w:tc>
              <w:tc>
                <w:tcPr>
                  <w:tcW w:w="3233" w:type="dxa"/>
                  <w:shd w:val="clear" w:color="auto" w:fill="auto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Cs/>
                      <w:color w:val="000000"/>
                    </w:rPr>
                  </w:pPr>
                  <w:r w:rsidRPr="0076305B">
                    <w:rPr>
                      <w:iCs/>
                      <w:color w:val="000000"/>
                    </w:rPr>
                    <w:t>7,8</w:t>
                  </w:r>
                </w:p>
              </w:tc>
            </w:tr>
            <w:tr w:rsidR="00220179" w:rsidRPr="0076305B" w:rsidTr="00760DCE">
              <w:trPr>
                <w:trHeight w:val="97"/>
              </w:trPr>
              <w:tc>
                <w:tcPr>
                  <w:tcW w:w="2488" w:type="dxa"/>
                  <w:vMerge/>
                </w:tcPr>
                <w:p w:rsidR="00220179" w:rsidRPr="0076305B" w:rsidRDefault="00220179" w:rsidP="00220179">
                  <w:pPr>
                    <w:spacing w:line="254" w:lineRule="auto"/>
                  </w:pPr>
                </w:p>
              </w:tc>
              <w:tc>
                <w:tcPr>
                  <w:tcW w:w="1134" w:type="dxa"/>
                  <w:vMerge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</w:pPr>
                </w:p>
              </w:tc>
              <w:tc>
                <w:tcPr>
                  <w:tcW w:w="1838" w:type="dxa"/>
                </w:tcPr>
                <w:p w:rsidR="00220179" w:rsidRPr="0076305B" w:rsidRDefault="00220179" w:rsidP="00220179">
                  <w:pPr>
                    <w:spacing w:line="254" w:lineRule="auto"/>
                    <w:rPr>
                      <w:iCs/>
                      <w:color w:val="000000"/>
                    </w:rPr>
                  </w:pPr>
                  <w:r w:rsidRPr="0076305B">
                    <w:rPr>
                      <w:iCs/>
                      <w:color w:val="000000"/>
                    </w:rPr>
                    <w:t>3. 20 человек.</w:t>
                  </w:r>
                </w:p>
              </w:tc>
              <w:tc>
                <w:tcPr>
                  <w:tcW w:w="3233" w:type="dxa"/>
                  <w:shd w:val="clear" w:color="auto" w:fill="auto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Cs/>
                      <w:color w:val="000000"/>
                    </w:rPr>
                  </w:pPr>
                  <w:r w:rsidRPr="0076305B">
                    <w:rPr>
                      <w:iCs/>
                      <w:color w:val="000000"/>
                    </w:rPr>
                    <w:t>7,4</w:t>
                  </w:r>
                </w:p>
              </w:tc>
            </w:tr>
            <w:tr w:rsidR="00220179" w:rsidRPr="0076305B" w:rsidTr="00760DCE">
              <w:trPr>
                <w:trHeight w:val="254"/>
              </w:trPr>
              <w:tc>
                <w:tcPr>
                  <w:tcW w:w="2488" w:type="dxa"/>
                </w:tcPr>
                <w:p w:rsidR="00220179" w:rsidRPr="0076305B" w:rsidRDefault="007B5EAE" w:rsidP="00220179">
                  <w:pPr>
                    <w:pStyle w:val="FORMATTEXT"/>
                    <w:rPr>
                      <w:sz w:val="20"/>
                      <w:szCs w:val="20"/>
                    </w:rPr>
                  </w:pPr>
                  <w:r w:rsidRPr="0076305B">
                    <w:rPr>
                      <w:sz w:val="20"/>
                      <w:szCs w:val="20"/>
                    </w:rPr>
                    <w:t>Медблок</w:t>
                  </w:r>
                </w:p>
                <w:p w:rsidR="00220179" w:rsidRPr="0076305B" w:rsidRDefault="00220179" w:rsidP="00220179">
                  <w:pPr>
                    <w:pStyle w:val="FORMATTEXT"/>
                    <w:rPr>
                      <w:sz w:val="20"/>
                      <w:szCs w:val="20"/>
                    </w:rPr>
                  </w:pPr>
                  <w:r w:rsidRPr="0076305B">
                    <w:rPr>
                      <w:sz w:val="20"/>
                      <w:szCs w:val="20"/>
                    </w:rPr>
                    <w:t>- кабинет приема</w:t>
                  </w:r>
                </w:p>
                <w:p w:rsidR="00220179" w:rsidRPr="0076305B" w:rsidRDefault="00220179" w:rsidP="00220179">
                  <w:pPr>
                    <w:spacing w:line="254" w:lineRule="auto"/>
                    <w:rPr>
                      <w:i/>
                    </w:rPr>
                  </w:pPr>
                </w:p>
              </w:tc>
              <w:tc>
                <w:tcPr>
                  <w:tcW w:w="1134" w:type="dxa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</w:pPr>
                  <w:r w:rsidRPr="0076305B">
                    <w:t>1 этаж</w:t>
                  </w:r>
                </w:p>
              </w:tc>
              <w:tc>
                <w:tcPr>
                  <w:tcW w:w="1417" w:type="dxa"/>
                </w:tcPr>
                <w:p w:rsidR="00220179" w:rsidRPr="0076305B" w:rsidRDefault="007B5EAE" w:rsidP="00220179">
                  <w:pPr>
                    <w:spacing w:line="254" w:lineRule="auto"/>
                    <w:jc w:val="center"/>
                  </w:pPr>
                  <w:r w:rsidRPr="0076305B">
                    <w:t>16,2</w:t>
                  </w:r>
                </w:p>
              </w:tc>
              <w:tc>
                <w:tcPr>
                  <w:tcW w:w="5071" w:type="dxa"/>
                  <w:gridSpan w:val="2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Cs/>
                      <w:color w:val="000000"/>
                    </w:rPr>
                  </w:pPr>
                  <w:r w:rsidRPr="0076305B">
                    <w:rPr>
                      <w:iCs/>
                      <w:color w:val="000000"/>
                    </w:rPr>
                    <w:t>Соответствует гигиеническим нормативам</w:t>
                  </w:r>
                </w:p>
              </w:tc>
            </w:tr>
            <w:tr w:rsidR="00220179" w:rsidRPr="0076305B" w:rsidTr="00760DCE">
              <w:trPr>
                <w:trHeight w:val="323"/>
              </w:trPr>
              <w:tc>
                <w:tcPr>
                  <w:tcW w:w="2488" w:type="dxa"/>
                </w:tcPr>
                <w:p w:rsidR="00220179" w:rsidRPr="0076305B" w:rsidRDefault="007B5EAE" w:rsidP="00220179">
                  <w:pPr>
                    <w:spacing w:line="254" w:lineRule="auto"/>
                    <w:rPr>
                      <w:i/>
                    </w:rPr>
                  </w:pPr>
                  <w:r w:rsidRPr="0076305B">
                    <w:t>Обеденный зал</w:t>
                  </w:r>
                </w:p>
              </w:tc>
              <w:tc>
                <w:tcPr>
                  <w:tcW w:w="1134" w:type="dxa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</w:pPr>
                  <w:r w:rsidRPr="0076305B">
                    <w:t>1 этаж</w:t>
                  </w:r>
                </w:p>
              </w:tc>
              <w:tc>
                <w:tcPr>
                  <w:tcW w:w="1417" w:type="dxa"/>
                </w:tcPr>
                <w:p w:rsidR="00220179" w:rsidRPr="0076305B" w:rsidRDefault="007B5EAE" w:rsidP="002201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6305B">
                    <w:t>рассчитан на 80 чел. посадочных мест -80</w:t>
                  </w:r>
                </w:p>
              </w:tc>
              <w:tc>
                <w:tcPr>
                  <w:tcW w:w="1838" w:type="dxa"/>
                </w:tcPr>
                <w:p w:rsidR="00220179" w:rsidRPr="0076305B" w:rsidRDefault="00220179" w:rsidP="00220179">
                  <w:pPr>
                    <w:rPr>
                      <w:b/>
                    </w:rPr>
                  </w:pPr>
                  <w:r w:rsidRPr="0076305B">
                    <w:t xml:space="preserve">Питание детей планируют осуществлять в </w:t>
                  </w:r>
                  <w:r w:rsidR="007B5EAE" w:rsidRPr="0076305B">
                    <w:rPr>
                      <w:b/>
                    </w:rPr>
                    <w:t>2</w:t>
                  </w:r>
                  <w:r w:rsidRPr="0076305B">
                    <w:rPr>
                      <w:b/>
                    </w:rPr>
                    <w:t xml:space="preserve"> прием</w:t>
                  </w:r>
                  <w:r w:rsidR="007B5EAE" w:rsidRPr="0076305B">
                    <w:rPr>
                      <w:b/>
                    </w:rPr>
                    <w:t>а</w:t>
                  </w:r>
                  <w:r w:rsidRPr="0076305B">
                    <w:rPr>
                      <w:b/>
                    </w:rPr>
                    <w:t>:</w:t>
                  </w:r>
                </w:p>
                <w:p w:rsidR="00220179" w:rsidRPr="0076305B" w:rsidRDefault="007B5EAE" w:rsidP="00220179">
                  <w:pPr>
                    <w:pStyle w:val="aa"/>
                  </w:pPr>
                  <w:r w:rsidRPr="0076305B">
                    <w:t>- по  57-58</w:t>
                  </w:r>
                  <w:r w:rsidR="00220179" w:rsidRPr="0076305B">
                    <w:t xml:space="preserve"> чел.</w:t>
                  </w:r>
                </w:p>
                <w:p w:rsidR="00220179" w:rsidRPr="0076305B" w:rsidRDefault="00220179" w:rsidP="00220179">
                  <w:pPr>
                    <w:pStyle w:val="aa"/>
                  </w:pPr>
                </w:p>
              </w:tc>
              <w:tc>
                <w:tcPr>
                  <w:tcW w:w="3233" w:type="dxa"/>
                  <w:shd w:val="clear" w:color="auto" w:fill="auto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Cs/>
                      <w:color w:val="000000"/>
                    </w:rPr>
                  </w:pPr>
                  <w:r w:rsidRPr="0076305B">
                    <w:rPr>
                      <w:iCs/>
                      <w:color w:val="000000"/>
                    </w:rPr>
                    <w:t>Соответствует гигиеническим нормативам</w:t>
                  </w:r>
                </w:p>
              </w:tc>
            </w:tr>
            <w:tr w:rsidR="00220179" w:rsidRPr="0076305B" w:rsidTr="007B5EAE">
              <w:trPr>
                <w:trHeight w:val="656"/>
              </w:trPr>
              <w:tc>
                <w:tcPr>
                  <w:tcW w:w="2488" w:type="dxa"/>
                  <w:vMerge w:val="restart"/>
                </w:tcPr>
                <w:p w:rsidR="00220179" w:rsidRPr="0076305B" w:rsidRDefault="00220179" w:rsidP="00220179">
                  <w:pPr>
                    <w:spacing w:line="254" w:lineRule="auto"/>
                  </w:pPr>
                  <w:r w:rsidRPr="0076305B">
                    <w:t>помещение для хранения, обработки уборочного инвентаря и приготовления дезинфекционных раствор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</w:pPr>
                  <w:r w:rsidRPr="0076305B">
                    <w:t>1 этаж</w:t>
                  </w:r>
                </w:p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/>
                    </w:rPr>
                  </w:pPr>
                  <w:r w:rsidRPr="0076305B">
                    <w:rPr>
                      <w:i/>
                    </w:rPr>
                    <w:t>10,6</w:t>
                  </w:r>
                </w:p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071" w:type="dxa"/>
                  <w:gridSpan w:val="2"/>
                  <w:vAlign w:val="center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Cs/>
                      <w:color w:val="000000"/>
                    </w:rPr>
                  </w:pPr>
                  <w:r w:rsidRPr="0076305B">
                    <w:rPr>
                      <w:iCs/>
                      <w:color w:val="000000"/>
                    </w:rPr>
                    <w:t>Соответствует гигиеническим нормативам</w:t>
                  </w:r>
                </w:p>
              </w:tc>
            </w:tr>
            <w:tr w:rsidR="00220179" w:rsidRPr="0076305B" w:rsidTr="00760DCE">
              <w:trPr>
                <w:trHeight w:val="538"/>
              </w:trPr>
              <w:tc>
                <w:tcPr>
                  <w:tcW w:w="2488" w:type="dxa"/>
                  <w:vMerge/>
                </w:tcPr>
                <w:p w:rsidR="00220179" w:rsidRPr="0076305B" w:rsidRDefault="00220179" w:rsidP="00220179">
                  <w:pPr>
                    <w:spacing w:line="254" w:lineRule="auto"/>
                  </w:pPr>
                </w:p>
              </w:tc>
              <w:tc>
                <w:tcPr>
                  <w:tcW w:w="1134" w:type="dxa"/>
                  <w:vAlign w:val="center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071" w:type="dxa"/>
                  <w:gridSpan w:val="2"/>
                  <w:vAlign w:val="center"/>
                </w:tcPr>
                <w:p w:rsidR="00220179" w:rsidRPr="0076305B" w:rsidRDefault="00220179" w:rsidP="007B5EAE"/>
              </w:tc>
            </w:tr>
            <w:tr w:rsidR="00220179" w:rsidRPr="0076305B" w:rsidTr="00760DCE">
              <w:trPr>
                <w:trHeight w:val="190"/>
              </w:trPr>
              <w:tc>
                <w:tcPr>
                  <w:tcW w:w="2488" w:type="dxa"/>
                </w:tcPr>
                <w:p w:rsidR="00220179" w:rsidRPr="0076305B" w:rsidRDefault="00220179" w:rsidP="00220179">
                  <w:pPr>
                    <w:spacing w:line="254" w:lineRule="auto"/>
                    <w:rPr>
                      <w:i/>
                    </w:rPr>
                  </w:pPr>
                  <w:r w:rsidRPr="0076305B">
                    <w:t>туалет для девушек</w:t>
                  </w:r>
                </w:p>
              </w:tc>
              <w:tc>
                <w:tcPr>
                  <w:tcW w:w="1134" w:type="dxa"/>
                </w:tcPr>
                <w:p w:rsidR="00220179" w:rsidRPr="0076305B" w:rsidRDefault="00220179" w:rsidP="00220179">
                  <w:pPr>
                    <w:jc w:val="center"/>
                  </w:pPr>
                  <w:r w:rsidRPr="0076305B">
                    <w:t>1 этаж</w:t>
                  </w:r>
                </w:p>
              </w:tc>
              <w:tc>
                <w:tcPr>
                  <w:tcW w:w="1417" w:type="dxa"/>
                </w:tcPr>
                <w:p w:rsidR="00220179" w:rsidRPr="0076305B" w:rsidRDefault="000142EE" w:rsidP="00220179">
                  <w:pPr>
                    <w:spacing w:line="254" w:lineRule="auto"/>
                    <w:jc w:val="center"/>
                    <w:rPr>
                      <w:i/>
                    </w:rPr>
                  </w:pPr>
                  <w:r w:rsidRPr="0076305B">
                    <w:rPr>
                      <w:i/>
                    </w:rPr>
                    <w:t>10,6</w:t>
                  </w:r>
                </w:p>
              </w:tc>
              <w:tc>
                <w:tcPr>
                  <w:tcW w:w="5071" w:type="dxa"/>
                  <w:gridSpan w:val="2"/>
                  <w:vAlign w:val="center"/>
                </w:tcPr>
                <w:p w:rsidR="00220179" w:rsidRPr="0076305B" w:rsidRDefault="00220179" w:rsidP="00220179">
                  <w:pPr>
                    <w:jc w:val="center"/>
                  </w:pPr>
                  <w:r w:rsidRPr="0076305B">
                    <w:t>Соответствует гигиеническим нормативам</w:t>
                  </w:r>
                </w:p>
              </w:tc>
            </w:tr>
            <w:tr w:rsidR="00220179" w:rsidRPr="0076305B" w:rsidTr="00760DCE">
              <w:trPr>
                <w:trHeight w:val="73"/>
              </w:trPr>
              <w:tc>
                <w:tcPr>
                  <w:tcW w:w="2488" w:type="dxa"/>
                </w:tcPr>
                <w:p w:rsidR="00220179" w:rsidRPr="0076305B" w:rsidRDefault="00220179" w:rsidP="00220179">
                  <w:pPr>
                    <w:spacing w:line="254" w:lineRule="auto"/>
                    <w:rPr>
                      <w:i/>
                    </w:rPr>
                  </w:pPr>
                  <w:r w:rsidRPr="0076305B">
                    <w:t>туалет для юношей</w:t>
                  </w:r>
                </w:p>
              </w:tc>
              <w:tc>
                <w:tcPr>
                  <w:tcW w:w="1134" w:type="dxa"/>
                </w:tcPr>
                <w:p w:rsidR="00220179" w:rsidRPr="0076305B" w:rsidRDefault="00220179" w:rsidP="00220179">
                  <w:pPr>
                    <w:jc w:val="center"/>
                  </w:pPr>
                  <w:r w:rsidRPr="0076305B">
                    <w:t>2 этаж</w:t>
                  </w:r>
                </w:p>
              </w:tc>
              <w:tc>
                <w:tcPr>
                  <w:tcW w:w="1417" w:type="dxa"/>
                </w:tcPr>
                <w:p w:rsidR="00220179" w:rsidRPr="0076305B" w:rsidRDefault="000142EE" w:rsidP="00220179">
                  <w:pPr>
                    <w:spacing w:line="254" w:lineRule="auto"/>
                    <w:jc w:val="center"/>
                    <w:rPr>
                      <w:i/>
                    </w:rPr>
                  </w:pPr>
                  <w:r w:rsidRPr="0076305B">
                    <w:rPr>
                      <w:i/>
                    </w:rPr>
                    <w:t>10,4</w:t>
                  </w:r>
                </w:p>
              </w:tc>
              <w:tc>
                <w:tcPr>
                  <w:tcW w:w="5071" w:type="dxa"/>
                  <w:gridSpan w:val="2"/>
                  <w:vAlign w:val="center"/>
                </w:tcPr>
                <w:p w:rsidR="00220179" w:rsidRPr="0076305B" w:rsidRDefault="00220179" w:rsidP="00220179">
                  <w:pPr>
                    <w:jc w:val="center"/>
                  </w:pPr>
                  <w:r w:rsidRPr="0076305B">
                    <w:t>Соответствует гигиеническим нормативам</w:t>
                  </w:r>
                </w:p>
              </w:tc>
            </w:tr>
            <w:tr w:rsidR="00220179" w:rsidRPr="0076305B" w:rsidTr="00760DCE">
              <w:trPr>
                <w:trHeight w:val="276"/>
              </w:trPr>
              <w:tc>
                <w:tcPr>
                  <w:tcW w:w="2488" w:type="dxa"/>
                </w:tcPr>
                <w:p w:rsidR="00220179" w:rsidRPr="0076305B" w:rsidRDefault="00220179" w:rsidP="00220179">
                  <w:pPr>
                    <w:spacing w:line="254" w:lineRule="auto"/>
                    <w:rPr>
                      <w:i/>
                    </w:rPr>
                  </w:pPr>
                  <w:r w:rsidRPr="0076305B">
                    <w:t>туалет для персонала</w:t>
                  </w:r>
                </w:p>
              </w:tc>
              <w:tc>
                <w:tcPr>
                  <w:tcW w:w="1134" w:type="dxa"/>
                </w:tcPr>
                <w:p w:rsidR="00220179" w:rsidRPr="0076305B" w:rsidRDefault="00220179" w:rsidP="00220179">
                  <w:pPr>
                    <w:spacing w:line="254" w:lineRule="auto"/>
                    <w:jc w:val="center"/>
                  </w:pPr>
                  <w:r w:rsidRPr="0076305B">
                    <w:t>1 этаж</w:t>
                  </w:r>
                </w:p>
                <w:p w:rsidR="00220179" w:rsidRPr="0076305B" w:rsidRDefault="00220179" w:rsidP="00220179">
                  <w:pPr>
                    <w:spacing w:line="254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17" w:type="dxa"/>
                </w:tcPr>
                <w:p w:rsidR="00220179" w:rsidRPr="0076305B" w:rsidRDefault="000142EE" w:rsidP="00220179">
                  <w:pPr>
                    <w:spacing w:line="254" w:lineRule="auto"/>
                    <w:jc w:val="center"/>
                    <w:rPr>
                      <w:i/>
                    </w:rPr>
                  </w:pPr>
                  <w:r w:rsidRPr="0076305B">
                    <w:rPr>
                      <w:i/>
                    </w:rPr>
                    <w:t>4,6</w:t>
                  </w:r>
                </w:p>
              </w:tc>
              <w:tc>
                <w:tcPr>
                  <w:tcW w:w="5071" w:type="dxa"/>
                  <w:gridSpan w:val="2"/>
                  <w:vAlign w:val="center"/>
                </w:tcPr>
                <w:p w:rsidR="00220179" w:rsidRPr="0076305B" w:rsidRDefault="00220179" w:rsidP="00220179">
                  <w:pPr>
                    <w:jc w:val="center"/>
                  </w:pPr>
                  <w:r w:rsidRPr="0076305B">
                    <w:t>Соответствует гигиеническим нормативам</w:t>
                  </w:r>
                </w:p>
              </w:tc>
            </w:tr>
          </w:tbl>
          <w:p w:rsidR="00220179" w:rsidRPr="0076305B" w:rsidRDefault="00220179" w:rsidP="009660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0DCE" w:rsidRPr="0076305B" w:rsidRDefault="00760DCE" w:rsidP="009660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6A0" w:firstRow="1" w:lastRow="0" w:firstColumn="1" w:lastColumn="0" w:noHBand="1" w:noVBand="1"/>
            </w:tblPr>
            <w:tblGrid>
              <w:gridCol w:w="3602"/>
              <w:gridCol w:w="1489"/>
              <w:gridCol w:w="1281"/>
              <w:gridCol w:w="1134"/>
              <w:gridCol w:w="1134"/>
            </w:tblGrid>
            <w:tr w:rsidR="00760DCE" w:rsidRPr="0076305B" w:rsidTr="00760DCE">
              <w:trPr>
                <w:trHeight w:val="625"/>
                <w:jc w:val="center"/>
              </w:trPr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ind w:left="1320" w:hanging="132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именование помещений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Общая площадь помещения, </w:t>
                  </w:r>
                </w:p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ет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ормируемая площадь</w:t>
                  </w:r>
                </w:p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одного ребенка</w:t>
                  </w:r>
                </w:p>
                <w:p w:rsidR="00760DCE" w:rsidRPr="0076305B" w:rsidRDefault="00760DCE" w:rsidP="00760DCE">
                  <w:pPr>
                    <w:spacing w:after="0" w:line="240" w:lineRule="auto"/>
                    <w:ind w:right="39"/>
                    <w:jc w:val="center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,5 кв.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Фактическая площадь</w:t>
                  </w:r>
                </w:p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одного ребенка</w:t>
                  </w:r>
                </w:p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60DCE" w:rsidRPr="0076305B" w:rsidTr="00760DCE">
              <w:trPr>
                <w:trHeight w:val="130"/>
                <w:jc w:val="center"/>
              </w:trPr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Кабинет № 1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,5</w:t>
                  </w:r>
                </w:p>
              </w:tc>
            </w:tr>
            <w:tr w:rsidR="00760DCE" w:rsidRPr="0076305B" w:rsidTr="00760DCE">
              <w:trPr>
                <w:trHeight w:val="130"/>
                <w:jc w:val="center"/>
              </w:trPr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Кабинет № 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</w:tr>
            <w:tr w:rsidR="00760DCE" w:rsidRPr="0076305B" w:rsidTr="00760DCE">
              <w:trPr>
                <w:trHeight w:val="130"/>
                <w:jc w:val="center"/>
              </w:trPr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Кабинет № 3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46,6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0142EE" w:rsidP="0076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DCE" w:rsidRPr="0076305B" w:rsidRDefault="00760DCE" w:rsidP="00760DC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</w:tr>
            <w:tr w:rsidR="00760DCE" w:rsidRPr="0076305B" w:rsidTr="00760DCE">
              <w:trPr>
                <w:trHeight w:val="130"/>
                <w:jc w:val="center"/>
              </w:trPr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Кабинет № 4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0DCE" w:rsidRPr="0076305B" w:rsidRDefault="00760DCE" w:rsidP="00760DC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60DCE" w:rsidRPr="0076305B" w:rsidRDefault="00760DC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</w:tr>
            <w:tr w:rsidR="000142EE" w:rsidRPr="0076305B" w:rsidTr="00760DCE">
              <w:trPr>
                <w:trHeight w:val="130"/>
                <w:jc w:val="center"/>
              </w:trPr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42EE" w:rsidRPr="0076305B" w:rsidRDefault="000142EE" w:rsidP="00760D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Кабинет № 1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42EE" w:rsidRPr="0076305B" w:rsidRDefault="000142EE" w:rsidP="0076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42EE" w:rsidRPr="0076305B" w:rsidRDefault="000142EE" w:rsidP="0076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42EE" w:rsidRPr="0076305B" w:rsidRDefault="000142EE" w:rsidP="00760DC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142EE" w:rsidRPr="0076305B" w:rsidRDefault="000142E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2,5</w:t>
                  </w:r>
                </w:p>
              </w:tc>
            </w:tr>
            <w:tr w:rsidR="000142EE" w:rsidRPr="0076305B" w:rsidTr="00760DCE">
              <w:trPr>
                <w:trHeight w:val="130"/>
                <w:jc w:val="center"/>
              </w:trPr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42EE" w:rsidRPr="0076305B" w:rsidRDefault="000142EE" w:rsidP="00760D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Кабинет № 11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42EE" w:rsidRPr="0076305B" w:rsidRDefault="000142EE" w:rsidP="0076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77,6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42EE" w:rsidRPr="0076305B" w:rsidRDefault="000142EE" w:rsidP="0076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42EE" w:rsidRPr="0076305B" w:rsidRDefault="000142EE" w:rsidP="00760DC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142EE" w:rsidRPr="0076305B" w:rsidRDefault="000142EE" w:rsidP="0076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hAnsi="Times New Roman"/>
                      <w:sz w:val="20"/>
                      <w:szCs w:val="20"/>
                    </w:rPr>
                    <w:t>3,1</w:t>
                  </w:r>
                </w:p>
              </w:tc>
            </w:tr>
          </w:tbl>
          <w:p w:rsidR="00DF0B5F" w:rsidRPr="0076305B" w:rsidRDefault="00DF0B5F" w:rsidP="009660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B5F" w:rsidRPr="0076305B" w:rsidRDefault="00DF0B5F" w:rsidP="009660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0B5F" w:rsidRPr="0076305B" w:rsidRDefault="00DF0B5F" w:rsidP="009660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0DCE" w:rsidRPr="0076305B" w:rsidRDefault="00760DCE" w:rsidP="0076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орудование помещений.</w:t>
            </w:r>
          </w:p>
          <w:p w:rsidR="00760DCE" w:rsidRPr="0076305B" w:rsidRDefault="00760DCE" w:rsidP="00760D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tbl>
            <w:tblPr>
              <w:tblW w:w="91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3467"/>
              <w:gridCol w:w="5708"/>
            </w:tblGrid>
            <w:tr w:rsidR="00760DCE" w:rsidRPr="0076305B" w:rsidTr="00760DCE">
              <w:trPr>
                <w:jc w:val="center"/>
              </w:trPr>
              <w:tc>
                <w:tcPr>
                  <w:tcW w:w="3467" w:type="dxa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помещений</w:t>
                  </w:r>
                </w:p>
              </w:tc>
              <w:tc>
                <w:tcPr>
                  <w:tcW w:w="5708" w:type="dxa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бор по обеззараживанию воздуха</w:t>
                  </w:r>
                </w:p>
              </w:tc>
            </w:tr>
            <w:tr w:rsidR="00760DCE" w:rsidRPr="0076305B" w:rsidTr="00760DCE">
              <w:trPr>
                <w:jc w:val="center"/>
              </w:trPr>
              <w:tc>
                <w:tcPr>
                  <w:tcW w:w="3467" w:type="dxa"/>
                  <w:hideMark/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абинеты: №№ 1,2,3,4,</w:t>
                  </w:r>
                  <w:r w:rsidR="000142EE"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,11</w:t>
                  </w:r>
                </w:p>
              </w:tc>
              <w:tc>
                <w:tcPr>
                  <w:tcW w:w="5708" w:type="dxa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циркулятор ба</w:t>
                  </w:r>
                  <w:r w:rsidR="000142EE"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терицидный настенный РБ – 50, 6</w:t>
                  </w: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шт.</w:t>
                  </w:r>
                </w:p>
              </w:tc>
            </w:tr>
            <w:tr w:rsidR="00760DCE" w:rsidRPr="0076305B" w:rsidTr="00760DCE">
              <w:trPr>
                <w:jc w:val="center"/>
              </w:trPr>
              <w:tc>
                <w:tcPr>
                  <w:tcW w:w="3467" w:type="dxa"/>
                  <w:hideMark/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еденный зал и пищеблок</w:t>
                  </w:r>
                </w:p>
              </w:tc>
              <w:tc>
                <w:tcPr>
                  <w:tcW w:w="5708" w:type="dxa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циркулятор бактерицидный передвижной РБ - 100, 2 шт.</w:t>
                  </w:r>
                </w:p>
              </w:tc>
            </w:tr>
            <w:tr w:rsidR="00760DCE" w:rsidRPr="0076305B" w:rsidTr="00760DCE">
              <w:trPr>
                <w:jc w:val="center"/>
              </w:trPr>
              <w:tc>
                <w:tcPr>
                  <w:tcW w:w="3467" w:type="dxa"/>
                  <w:hideMark/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ортивный зал</w:t>
                  </w:r>
                </w:p>
              </w:tc>
              <w:tc>
                <w:tcPr>
                  <w:tcW w:w="5708" w:type="dxa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циркулятор бактерицидный передвижной РБ - 100, 1 шт.</w:t>
                  </w:r>
                </w:p>
              </w:tc>
            </w:tr>
            <w:tr w:rsidR="00760DCE" w:rsidRPr="0076305B" w:rsidTr="00760DCE">
              <w:trPr>
                <w:jc w:val="center"/>
              </w:trPr>
              <w:tc>
                <w:tcPr>
                  <w:tcW w:w="3467" w:type="dxa"/>
                  <w:hideMark/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омещения для оказания медицинской помощи </w:t>
                  </w:r>
                  <w:r w:rsidR="00D660C2" w:rsidRPr="0076305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(кабинет приема, процедурный </w:t>
                  </w:r>
                  <w:r w:rsidRPr="0076305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708" w:type="dxa"/>
                  <w:hideMark/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циркулятор бактерицидный настенный РБ -50, 2 шт.</w:t>
                  </w:r>
                </w:p>
              </w:tc>
            </w:tr>
            <w:tr w:rsidR="00760DCE" w:rsidRPr="0076305B" w:rsidTr="00760DCE">
              <w:trPr>
                <w:jc w:val="center"/>
              </w:trPr>
              <w:tc>
                <w:tcPr>
                  <w:tcW w:w="3467" w:type="dxa"/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креация 1 этаж</w:t>
                  </w:r>
                </w:p>
              </w:tc>
              <w:tc>
                <w:tcPr>
                  <w:tcW w:w="5708" w:type="dxa"/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циркулятор бактерицидный передвижной РБ – 100, 2 шт.</w:t>
                  </w:r>
                </w:p>
              </w:tc>
            </w:tr>
          </w:tbl>
          <w:p w:rsidR="00DF0B5F" w:rsidRPr="0076305B" w:rsidRDefault="00DF0B5F" w:rsidP="009660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0B5F" w:rsidRPr="0076305B" w:rsidRDefault="00DF0B5F" w:rsidP="009660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F2384" w:rsidRPr="0076305B" w:rsidRDefault="002F2384" w:rsidP="002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F2384" w:rsidRPr="0076305B" w:rsidRDefault="002F2384" w:rsidP="002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F2384" w:rsidRPr="0076305B" w:rsidRDefault="002F2384" w:rsidP="002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384" w:rsidRPr="0076305B" w:rsidRDefault="002F2384" w:rsidP="002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F2384" w:rsidRPr="0076305B" w:rsidRDefault="002F2384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6305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нутренняя отделка помещений.</w:t>
            </w:r>
          </w:p>
          <w:p w:rsidR="00760DCE" w:rsidRPr="0076305B" w:rsidRDefault="00760DCE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60DCE" w:rsidRPr="0076305B" w:rsidRDefault="00760DCE" w:rsidP="00760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68"/>
              <w:gridCol w:w="2840"/>
              <w:gridCol w:w="2552"/>
              <w:gridCol w:w="1922"/>
            </w:tblGrid>
            <w:tr w:rsidR="00760DCE" w:rsidRPr="0076305B" w:rsidTr="00760DCE">
              <w:trPr>
                <w:trHeight w:val="492"/>
              </w:trPr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</w:p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мещений</w:t>
                  </w:r>
                </w:p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ка сте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ка потолка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ка пола</w:t>
                  </w:r>
                </w:p>
              </w:tc>
            </w:tr>
            <w:tr w:rsidR="00760DCE" w:rsidRPr="0076305B" w:rsidTr="00760DCE">
              <w:trPr>
                <w:trHeight w:val="473"/>
              </w:trPr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бинет №1  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нолеум </w:t>
                  </w:r>
                </w:p>
              </w:tc>
            </w:tr>
            <w:tr w:rsidR="00760DCE" w:rsidRPr="0076305B" w:rsidTr="00760DCE">
              <w:trPr>
                <w:trHeight w:val="473"/>
              </w:trPr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инет №2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нолеум</w:t>
                  </w:r>
                </w:p>
              </w:tc>
            </w:tr>
            <w:tr w:rsidR="00760DCE" w:rsidRPr="0076305B" w:rsidTr="00760DCE">
              <w:trPr>
                <w:trHeight w:val="473"/>
              </w:trPr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инет №3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нолеум</w:t>
                  </w:r>
                </w:p>
              </w:tc>
            </w:tr>
            <w:tr w:rsidR="00760DCE" w:rsidRPr="0076305B" w:rsidTr="00760DCE">
              <w:trPr>
                <w:trHeight w:val="473"/>
              </w:trPr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инет №4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нолеум</w:t>
                  </w:r>
                </w:p>
              </w:tc>
            </w:tr>
            <w:tr w:rsidR="000142EE" w:rsidRPr="0076305B" w:rsidTr="00760DCE">
              <w:trPr>
                <w:trHeight w:val="473"/>
              </w:trPr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2EE" w:rsidRPr="0076305B" w:rsidRDefault="000142E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инет №10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2EE" w:rsidRPr="0076305B" w:rsidRDefault="000142E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2EE" w:rsidRPr="0076305B" w:rsidRDefault="000142E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2EE" w:rsidRPr="0076305B" w:rsidRDefault="000142E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нолеум</w:t>
                  </w:r>
                </w:p>
              </w:tc>
            </w:tr>
            <w:tr w:rsidR="000142EE" w:rsidRPr="0076305B" w:rsidTr="00760DCE">
              <w:trPr>
                <w:trHeight w:val="473"/>
              </w:trPr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2EE" w:rsidRPr="0076305B" w:rsidRDefault="000142E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бинет №11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2EE" w:rsidRPr="0076305B" w:rsidRDefault="000142E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2EE" w:rsidRPr="0076305B" w:rsidRDefault="000142E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2EE" w:rsidRPr="0076305B" w:rsidRDefault="000142E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нолеум</w:t>
                  </w:r>
                </w:p>
              </w:tc>
            </w:tr>
            <w:tr w:rsidR="00760DCE" w:rsidRPr="0076305B" w:rsidTr="00760DCE">
              <w:trPr>
                <w:trHeight w:val="473"/>
              </w:trPr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алеты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ерамическая плитка</w:t>
                  </w:r>
                </w:p>
              </w:tc>
            </w:tr>
            <w:tr w:rsidR="00760DCE" w:rsidRPr="0076305B" w:rsidTr="00760DCE">
              <w:trPr>
                <w:trHeight w:val="473"/>
              </w:trPr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ртивный зал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ска, эмаль </w:t>
                  </w:r>
                </w:p>
              </w:tc>
            </w:tr>
            <w:tr w:rsidR="00760DCE" w:rsidRPr="0076305B" w:rsidTr="00760DCE">
              <w:trPr>
                <w:trHeight w:val="473"/>
              </w:trPr>
              <w:tc>
                <w:tcPr>
                  <w:tcW w:w="2468" w:type="dxa"/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ищеблок</w:t>
                  </w:r>
                </w:p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ерамическая плитка на высоте 2 метра от пола/ эмал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ерамическая плитка</w:t>
                  </w:r>
                </w:p>
              </w:tc>
            </w:tr>
            <w:tr w:rsidR="00760DCE" w:rsidRPr="0076305B" w:rsidTr="00760DCE">
              <w:trPr>
                <w:trHeight w:val="473"/>
              </w:trPr>
              <w:tc>
                <w:tcPr>
                  <w:tcW w:w="2468" w:type="dxa"/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денный зал</w:t>
                  </w:r>
                </w:p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ерамическая плитка</w:t>
                  </w:r>
                </w:p>
              </w:tc>
            </w:tr>
            <w:tr w:rsidR="00760DCE" w:rsidRPr="0076305B" w:rsidTr="00760DCE">
              <w:trPr>
                <w:trHeight w:val="794"/>
              </w:trPr>
              <w:tc>
                <w:tcPr>
                  <w:tcW w:w="2468" w:type="dxa"/>
                </w:tcPr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омещения для оказания медицинской помощи: </w:t>
                  </w:r>
                </w:p>
                <w:p w:rsidR="00760DCE" w:rsidRPr="0076305B" w:rsidRDefault="000142E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бинет приема</w:t>
                  </w:r>
                </w:p>
                <w:p w:rsidR="00760DCE" w:rsidRPr="0076305B" w:rsidRDefault="00760DCE" w:rsidP="00760D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но-дисперсионная краска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DCE" w:rsidRPr="0076305B" w:rsidRDefault="00760DCE" w:rsidP="0076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ска, </w:t>
                  </w: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маль универсальная</w:t>
                  </w:r>
                </w:p>
              </w:tc>
            </w:tr>
          </w:tbl>
          <w:p w:rsidR="00760DCE" w:rsidRPr="0076305B" w:rsidRDefault="00760DCE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2F2384" w:rsidRPr="0076305B" w:rsidRDefault="002F2384" w:rsidP="002F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384" w:rsidRPr="0076305B" w:rsidRDefault="002F2384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одоснабжение, водоотведение.</w:t>
            </w:r>
          </w:p>
          <w:p w:rsidR="00220179" w:rsidRPr="0076305B" w:rsidRDefault="00220179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220179" w:rsidRPr="0076305B" w:rsidRDefault="00220179" w:rsidP="00220179">
            <w:pPr>
              <w:pStyle w:val="a7"/>
              <w:numPr>
                <w:ilvl w:val="0"/>
                <w:numId w:val="5"/>
              </w:numPr>
              <w:spacing w:after="0" w:line="240" w:lineRule="auto"/>
            </w:pPr>
            <w:r w:rsidRPr="0076305B">
              <w:t xml:space="preserve">договор (на холодную </w:t>
            </w:r>
            <w:r w:rsidR="002C523F" w:rsidRPr="0076305B">
              <w:t>воду) с МУП «Волчанский ТЭК» от 12.01.2026</w:t>
            </w:r>
            <w:r w:rsidRPr="0076305B">
              <w:t xml:space="preserve">г. </w:t>
            </w:r>
            <w:r w:rsidR="002C523F" w:rsidRPr="0076305B">
              <w:t>№ 2- ХВС.</w:t>
            </w:r>
          </w:p>
          <w:p w:rsidR="00220179" w:rsidRPr="0076305B" w:rsidRDefault="00220179" w:rsidP="00220179">
            <w:pPr>
              <w:pStyle w:val="a7"/>
              <w:numPr>
                <w:ilvl w:val="0"/>
                <w:numId w:val="5"/>
              </w:numPr>
              <w:spacing w:after="0" w:line="240" w:lineRule="auto"/>
            </w:pPr>
            <w:r w:rsidRPr="0076305B">
              <w:t xml:space="preserve">договор (на горячую воду) </w:t>
            </w:r>
            <w:r w:rsidR="002C523F" w:rsidRPr="0076305B">
              <w:t xml:space="preserve">– нет.  Водонагреватели присутствуют в туалете, кубовой, </w:t>
            </w:r>
            <w:r w:rsidR="00D36894" w:rsidRPr="0076305B">
              <w:t>столовой, медкабинет.</w:t>
            </w:r>
          </w:p>
          <w:p w:rsidR="00220179" w:rsidRPr="0076305B" w:rsidRDefault="00220179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2F2384" w:rsidRPr="0076305B" w:rsidRDefault="002F2384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0179" w:rsidRPr="0076305B" w:rsidRDefault="00220179" w:rsidP="00220179">
            <w:pPr>
              <w:tabs>
                <w:tab w:val="num" w:pos="567"/>
              </w:tabs>
              <w:spacing w:after="0" w:line="240" w:lineRule="auto"/>
              <w:ind w:right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5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Питьевой режим: </w:t>
            </w:r>
          </w:p>
          <w:p w:rsidR="00760DCE" w:rsidRPr="0076305B" w:rsidRDefault="00760DCE" w:rsidP="00760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76305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63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ьевой режим будет организован посредством питьевого фонтанчика. Питьевой фонтанчик установлен на первом этаже здания (фонтан питьевой цилиндрический, цельнометаллический</w:t>
            </w:r>
            <w:r w:rsidRPr="0076305B">
              <w:rPr>
                <w:rFonts w:ascii="Times New Roman" w:hAnsi="Times New Roman"/>
                <w:sz w:val="20"/>
                <w:szCs w:val="20"/>
              </w:rPr>
              <w:t xml:space="preserve"> из нержавеющей стали с кнопкой подачи воды и ограничительным кольцом вокруг вертикальной водяной струи. Последн</w:t>
            </w:r>
            <w:r w:rsidR="00FA0962" w:rsidRPr="0076305B">
              <w:rPr>
                <w:rFonts w:ascii="Times New Roman" w:hAnsi="Times New Roman"/>
                <w:sz w:val="20"/>
                <w:szCs w:val="20"/>
              </w:rPr>
              <w:t>яя замена фильтра произведена 21.04.2026</w:t>
            </w:r>
            <w:r w:rsidRPr="0076305B">
              <w:rPr>
                <w:rFonts w:ascii="Times New Roman" w:hAnsi="Times New Roman"/>
                <w:sz w:val="20"/>
                <w:szCs w:val="20"/>
              </w:rPr>
              <w:t xml:space="preserve"> г. (по техническому паспорту срок службы фильтра не более 1 года). </w:t>
            </w: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етей и подростков будет обеспечен свободный доступ к питьевой воде в течение всего времени их пребывания в оздоровительном учреждении. </w:t>
            </w: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0179" w:rsidRPr="0076305B" w:rsidRDefault="00220179" w:rsidP="00220179">
            <w:pPr>
              <w:tabs>
                <w:tab w:val="num" w:pos="567"/>
              </w:tabs>
              <w:spacing w:after="0" w:line="240" w:lineRule="auto"/>
              <w:ind w:right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384" w:rsidRPr="0076305B" w:rsidRDefault="002F2384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u w:val="single"/>
                <w:lang w:eastAsia="ru-RU"/>
              </w:rPr>
            </w:pPr>
          </w:p>
          <w:p w:rsidR="002F2384" w:rsidRPr="0076305B" w:rsidRDefault="002F2384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опление.</w:t>
            </w: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2384" w:rsidRPr="0076305B" w:rsidRDefault="00760DCE" w:rsidP="002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опление централизованное, услуга предоставляется согласно договору с МУП «Управление коммунальным комплексом», договор № 17-ТЭ от </w:t>
            </w:r>
            <w:r w:rsidR="00FA0962"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>12.01.2026</w:t>
            </w: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</w:t>
            </w:r>
          </w:p>
          <w:p w:rsidR="00760DCE" w:rsidRPr="0076305B" w:rsidRDefault="00760DCE" w:rsidP="002F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2F2384" w:rsidRPr="0076305B" w:rsidRDefault="002F2384" w:rsidP="002F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6305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Вентиляция.</w:t>
            </w:r>
          </w:p>
          <w:p w:rsidR="00220179" w:rsidRPr="0076305B" w:rsidRDefault="00220179" w:rsidP="00220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5B">
              <w:rPr>
                <w:rFonts w:ascii="Times New Roman" w:hAnsi="Times New Roman" w:cs="Times New Roman"/>
                <w:sz w:val="20"/>
                <w:szCs w:val="20"/>
              </w:rPr>
              <w:t xml:space="preserve">       Вентиляция в помещениях - естественная организованная общеобменная. Вентиляция на пищеблоке – приточно-вытяжная, локальная. </w:t>
            </w:r>
          </w:p>
          <w:p w:rsidR="0064193B" w:rsidRPr="0076305B" w:rsidRDefault="0064193B" w:rsidP="00220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У юридического лица имеется </w:t>
            </w: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>акт приемки в эксплуатацию системы вентиляции после очистки на основании Договора</w:t>
            </w:r>
            <w:r w:rsidRPr="0076305B">
              <w:rPr>
                <w:rFonts w:ascii="Times New Roman" w:hAnsi="Times New Roman" w:cs="Times New Roman"/>
                <w:sz w:val="20"/>
                <w:szCs w:val="20"/>
              </w:rPr>
              <w:t xml:space="preserve"> с ООО</w:t>
            </w:r>
            <w:r w:rsidR="0076305B" w:rsidRPr="0076305B">
              <w:rPr>
                <w:rFonts w:ascii="Times New Roman" w:hAnsi="Times New Roman" w:cs="Times New Roman"/>
                <w:sz w:val="20"/>
                <w:szCs w:val="20"/>
              </w:rPr>
              <w:t xml:space="preserve"> «Огнеборец» №         от 20</w:t>
            </w:r>
            <w:r w:rsidR="00FA0962" w:rsidRPr="007630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76305B">
              <w:rPr>
                <w:rFonts w:ascii="Times New Roman" w:hAnsi="Times New Roman" w:cs="Times New Roman"/>
                <w:sz w:val="20"/>
                <w:szCs w:val="20"/>
              </w:rPr>
              <w:t xml:space="preserve">.2026 г., согласно которого – </w:t>
            </w: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тиляционные системы пригодны к эксплуатации и </w:t>
            </w:r>
            <w:r w:rsidRPr="0076305B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нтиляции обследованных помещений очищена и готова к эксплуатации</w:t>
            </w:r>
          </w:p>
          <w:p w:rsidR="002F2384" w:rsidRPr="0076305B" w:rsidRDefault="002F2384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603" w:rsidRPr="0076305B" w:rsidRDefault="00AD5603" w:rsidP="00AD5603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6305B">
              <w:rPr>
                <w:rFonts w:ascii="Times New Roman" w:eastAsia="Calibri" w:hAnsi="Times New Roman" w:cs="Times New Roman"/>
                <w:b/>
                <w:u w:val="single"/>
              </w:rPr>
              <w:t>Туалеты:</w:t>
            </w:r>
          </w:p>
          <w:p w:rsidR="00AD5603" w:rsidRPr="0076305B" w:rsidRDefault="00AD5603" w:rsidP="00AD5603">
            <w:pPr>
              <w:pStyle w:val="1"/>
              <w:shd w:val="clear" w:color="auto" w:fill="FFFFFF"/>
              <w:rPr>
                <w:rFonts w:ascii="Times New Roman" w:eastAsia="Times New Roman" w:hAnsi="Times New Roman" w:cs="Times New Roman"/>
                <w:color w:val="1E1E1E"/>
                <w:kern w:val="36"/>
                <w:sz w:val="20"/>
                <w:szCs w:val="20"/>
                <w:lang w:eastAsia="ru-RU"/>
              </w:rPr>
            </w:pPr>
            <w:r w:rsidRPr="0076305B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уалеты </w:t>
            </w:r>
            <w:r w:rsidRPr="007630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ля юношей </w:t>
            </w:r>
            <w:r w:rsidRPr="0076305B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</w:t>
            </w:r>
            <w:r w:rsidR="00674E8F" w:rsidRPr="007630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 2 </w:t>
            </w:r>
            <w:r w:rsidRPr="007630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таж</w:t>
            </w:r>
            <w:r w:rsidR="00674E8F" w:rsidRPr="007630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7630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туа</w:t>
            </w:r>
            <w:r w:rsidR="00674E8F" w:rsidRPr="007630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ты для девушек на 1 этаже</w:t>
            </w:r>
            <w:r w:rsidRPr="007630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тдельно выделен туалет для персонала на 1 этаже. </w:t>
            </w:r>
          </w:p>
          <w:p w:rsidR="00632ADB" w:rsidRPr="0076305B" w:rsidRDefault="00632ADB" w:rsidP="00632ADB">
            <w:pPr>
              <w:rPr>
                <w:lang w:eastAsia="ru-RU"/>
              </w:rPr>
            </w:pPr>
          </w:p>
          <w:p w:rsidR="00632ADB" w:rsidRPr="0076305B" w:rsidRDefault="00632ADB" w:rsidP="00632AD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6305B">
              <w:rPr>
                <w:rFonts w:ascii="Times New Roman" w:hAnsi="Times New Roman" w:cs="Times New Roman"/>
                <w:b/>
                <w:i/>
                <w:u w:val="single"/>
              </w:rPr>
              <w:t>Количество санитарных приборов для детей старше 7 лет в организациях с дневным пребыванием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761"/>
              <w:gridCol w:w="1134"/>
              <w:gridCol w:w="1843"/>
              <w:gridCol w:w="2551"/>
              <w:gridCol w:w="2127"/>
            </w:tblGrid>
            <w:tr w:rsidR="00632ADB" w:rsidRPr="0076305B" w:rsidTr="00760DCE">
              <w:trPr>
                <w:trHeight w:val="377"/>
              </w:trPr>
              <w:tc>
                <w:tcPr>
                  <w:tcW w:w="1565" w:type="dxa"/>
                </w:tcPr>
                <w:p w:rsidR="00632ADB" w:rsidRPr="0076305B" w:rsidRDefault="00632ADB" w:rsidP="00632ADB">
                  <w:pPr>
                    <w:jc w:val="both"/>
                    <w:rPr>
                      <w:rFonts w:eastAsia="Calibri"/>
                      <w:b/>
                    </w:rPr>
                  </w:pPr>
                  <w:r w:rsidRPr="0076305B">
                    <w:rPr>
                      <w:rFonts w:eastAsia="Calibri"/>
                      <w:b/>
                    </w:rPr>
                    <w:t>Наименование помещения</w:t>
                  </w:r>
                </w:p>
              </w:tc>
              <w:tc>
                <w:tcPr>
                  <w:tcW w:w="761" w:type="dxa"/>
                </w:tcPr>
                <w:p w:rsidR="00632ADB" w:rsidRPr="0076305B" w:rsidRDefault="00632ADB" w:rsidP="00632ADB">
                  <w:pPr>
                    <w:jc w:val="both"/>
                    <w:rPr>
                      <w:rFonts w:eastAsia="Calibri"/>
                      <w:b/>
                    </w:rPr>
                  </w:pPr>
                  <w:r w:rsidRPr="0076305B">
                    <w:rPr>
                      <w:rFonts w:eastAsia="Calibri"/>
                      <w:b/>
                    </w:rPr>
                    <w:t>Этаж</w:t>
                  </w:r>
                </w:p>
              </w:tc>
              <w:tc>
                <w:tcPr>
                  <w:tcW w:w="1134" w:type="dxa"/>
                </w:tcPr>
                <w:p w:rsidR="00632ADB" w:rsidRPr="0076305B" w:rsidRDefault="00632ADB" w:rsidP="00632ADB">
                  <w:pPr>
                    <w:jc w:val="both"/>
                    <w:rPr>
                      <w:rFonts w:eastAsia="Calibri"/>
                      <w:b/>
                    </w:rPr>
                  </w:pPr>
                  <w:r w:rsidRPr="0076305B">
                    <w:rPr>
                      <w:rFonts w:eastAsia="Calibri"/>
                      <w:b/>
                    </w:rPr>
                    <w:t>Площадь</w:t>
                  </w:r>
                </w:p>
              </w:tc>
              <w:tc>
                <w:tcPr>
                  <w:tcW w:w="1843" w:type="dxa"/>
                </w:tcPr>
                <w:p w:rsidR="00632ADB" w:rsidRPr="0076305B" w:rsidRDefault="00632ADB" w:rsidP="00632ADB">
                  <w:pPr>
                    <w:jc w:val="both"/>
                    <w:rPr>
                      <w:rFonts w:eastAsia="Calibri"/>
                      <w:b/>
                    </w:rPr>
                  </w:pPr>
                  <w:r w:rsidRPr="0076305B">
                    <w:rPr>
                      <w:rFonts w:eastAsia="Calibri"/>
                      <w:b/>
                    </w:rPr>
                    <w:t xml:space="preserve">Площадь фактическая </w:t>
                  </w:r>
                </w:p>
                <w:p w:rsidR="00632ADB" w:rsidRPr="0076305B" w:rsidRDefault="00632ADB" w:rsidP="00632ADB">
                  <w:pPr>
                    <w:jc w:val="both"/>
                    <w:rPr>
                      <w:rFonts w:eastAsia="Calibri"/>
                      <w:b/>
                    </w:rPr>
                  </w:pPr>
                  <w:r w:rsidRPr="0076305B">
                    <w:rPr>
                      <w:i/>
                    </w:rPr>
                    <w:t>при 0,1 м</w:t>
                  </w:r>
                  <w:r w:rsidRPr="0076305B">
                    <w:rPr>
                      <w:i/>
                      <w:vertAlign w:val="superscript"/>
                    </w:rPr>
                    <w:t>2</w:t>
                  </w:r>
                  <w:r w:rsidRPr="0076305B">
                    <w:rPr>
                      <w:i/>
                    </w:rPr>
                    <w:t>/на 1 чел.</w:t>
                  </w:r>
                  <w:r w:rsidRPr="0076305B">
                    <w:rPr>
                      <w:rFonts w:eastAsia="Calibri"/>
                      <w:b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:rsidR="00632ADB" w:rsidRPr="0076305B" w:rsidRDefault="00632ADB" w:rsidP="00632ADB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  <w:r w:rsidRPr="0076305B">
                    <w:rPr>
                      <w:rFonts w:eastAsia="Calibri"/>
                      <w:b/>
                      <w:bCs/>
                    </w:rPr>
                    <w:t>Наименование</w:t>
                  </w:r>
                </w:p>
                <w:p w:rsidR="00632ADB" w:rsidRPr="0076305B" w:rsidRDefault="00632ADB" w:rsidP="00632ADB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  <w:r w:rsidRPr="0076305B">
                    <w:rPr>
                      <w:rFonts w:eastAsia="Calibri"/>
                      <w:b/>
                      <w:bCs/>
                    </w:rPr>
                    <w:t xml:space="preserve">Оборудования </w:t>
                  </w:r>
                </w:p>
                <w:p w:rsidR="00632ADB" w:rsidRPr="0076305B" w:rsidRDefault="00632ADB" w:rsidP="00632ADB">
                  <w:pPr>
                    <w:jc w:val="both"/>
                    <w:rPr>
                      <w:rFonts w:eastAsia="Calibri"/>
                      <w:b/>
                    </w:rPr>
                  </w:pPr>
                  <w:r w:rsidRPr="0076305B">
                    <w:rPr>
                      <w:rFonts w:eastAsia="Calibri"/>
                      <w:b/>
                      <w:bCs/>
                    </w:rPr>
                    <w:t>с нормативами</w:t>
                  </w:r>
                </w:p>
              </w:tc>
              <w:tc>
                <w:tcPr>
                  <w:tcW w:w="2127" w:type="dxa"/>
                </w:tcPr>
                <w:p w:rsidR="00632ADB" w:rsidRPr="0076305B" w:rsidRDefault="00632ADB" w:rsidP="00632ADB">
                  <w:pPr>
                    <w:jc w:val="both"/>
                    <w:rPr>
                      <w:rFonts w:eastAsia="Calibri"/>
                      <w:b/>
                    </w:rPr>
                  </w:pPr>
                  <w:r w:rsidRPr="0076305B">
                    <w:rPr>
                      <w:rFonts w:eastAsia="Calibri"/>
                      <w:b/>
                    </w:rPr>
                    <w:t>Фактически</w:t>
                  </w:r>
                </w:p>
                <w:p w:rsidR="00632ADB" w:rsidRPr="0076305B" w:rsidRDefault="00632ADB" w:rsidP="00632ADB">
                  <w:pPr>
                    <w:jc w:val="both"/>
                    <w:rPr>
                      <w:rFonts w:eastAsia="Calibri"/>
                      <w:b/>
                    </w:rPr>
                  </w:pPr>
                  <w:r w:rsidRPr="0076305B">
                    <w:rPr>
                      <w:rFonts w:eastAsia="Calibri"/>
                      <w:b/>
                    </w:rPr>
                    <w:t>Оборудование в каждом сан. узле</w:t>
                  </w:r>
                </w:p>
              </w:tc>
            </w:tr>
            <w:tr w:rsidR="00632ADB" w:rsidRPr="0076305B" w:rsidTr="00760DCE">
              <w:trPr>
                <w:trHeight w:val="1426"/>
              </w:trPr>
              <w:tc>
                <w:tcPr>
                  <w:tcW w:w="1565" w:type="dxa"/>
                  <w:vAlign w:val="center"/>
                </w:tcPr>
                <w:p w:rsidR="00632ADB" w:rsidRPr="0076305B" w:rsidRDefault="00632ADB" w:rsidP="00632ADB">
                  <w:pPr>
                    <w:jc w:val="center"/>
                    <w:rPr>
                      <w:rFonts w:eastAsia="Calibri"/>
                      <w:b/>
                      <w:sz w:val="18"/>
                    </w:rPr>
                  </w:pPr>
                  <w:r w:rsidRPr="0076305B">
                    <w:rPr>
                      <w:rFonts w:eastAsia="Calibri"/>
                      <w:b/>
                      <w:sz w:val="18"/>
                    </w:rPr>
                    <w:t>Для девушек</w:t>
                  </w:r>
                </w:p>
              </w:tc>
              <w:tc>
                <w:tcPr>
                  <w:tcW w:w="761" w:type="dxa"/>
                  <w:vAlign w:val="center"/>
                </w:tcPr>
                <w:p w:rsidR="00632ADB" w:rsidRPr="0076305B" w:rsidRDefault="00632ADB" w:rsidP="00632ADB">
                  <w:pPr>
                    <w:jc w:val="center"/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B4E33" w:rsidRPr="0076305B" w:rsidRDefault="008B4E33" w:rsidP="00632ADB">
                  <w:pPr>
                    <w:jc w:val="center"/>
                    <w:rPr>
                      <w:rFonts w:eastAsia="Calibri"/>
                    </w:rPr>
                  </w:pPr>
                </w:p>
                <w:p w:rsidR="00632ADB" w:rsidRPr="0076305B" w:rsidRDefault="00674E8F" w:rsidP="00632ADB">
                  <w:pPr>
                    <w:jc w:val="center"/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10,6</w:t>
                  </w:r>
                </w:p>
              </w:tc>
              <w:tc>
                <w:tcPr>
                  <w:tcW w:w="1843" w:type="dxa"/>
                  <w:vAlign w:val="center"/>
                </w:tcPr>
                <w:p w:rsidR="00632ADB" w:rsidRPr="0076305B" w:rsidRDefault="00632ADB" w:rsidP="00632ADB">
                  <w:pPr>
                    <w:jc w:val="center"/>
                  </w:pPr>
                  <w:r w:rsidRPr="0076305B">
                    <w:rPr>
                      <w:rFonts w:eastAsia="Calibri"/>
                    </w:rPr>
                    <w:t>------------------------</w:t>
                  </w:r>
                </w:p>
              </w:tc>
              <w:tc>
                <w:tcPr>
                  <w:tcW w:w="2551" w:type="dxa"/>
                </w:tcPr>
                <w:p w:rsidR="00632ADB" w:rsidRPr="0076305B" w:rsidRDefault="00632ADB" w:rsidP="00632ADB">
                  <w:pPr>
                    <w:pStyle w:val="aa"/>
                  </w:pPr>
                  <w:r w:rsidRPr="0076305B">
                    <w:t>Унитазы 1 на 20 чел.</w:t>
                  </w:r>
                </w:p>
                <w:p w:rsidR="00632ADB" w:rsidRPr="0076305B" w:rsidRDefault="00632ADB" w:rsidP="00632ADB">
                  <w:pPr>
                    <w:pStyle w:val="aa"/>
                  </w:pPr>
                  <w:r w:rsidRPr="0076305B">
                    <w:t>Умывальники 1 кран на 30 чел.</w:t>
                  </w:r>
                </w:p>
                <w:p w:rsidR="00632ADB" w:rsidRPr="0076305B" w:rsidRDefault="00632ADB" w:rsidP="00632A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127" w:type="dxa"/>
                </w:tcPr>
                <w:p w:rsidR="00632ADB" w:rsidRPr="0076305B" w:rsidRDefault="00674E8F" w:rsidP="00632ADB">
                  <w:pPr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Унитазы – 3</w:t>
                  </w:r>
                  <w:r w:rsidR="00632ADB" w:rsidRPr="0076305B">
                    <w:rPr>
                      <w:rFonts w:eastAsia="Calibri"/>
                    </w:rPr>
                    <w:t xml:space="preserve"> шт.</w:t>
                  </w:r>
                </w:p>
                <w:p w:rsidR="00632ADB" w:rsidRPr="0076305B" w:rsidRDefault="00632ADB" w:rsidP="00632ADB">
                  <w:pPr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Умывальники –1 шт.</w:t>
                  </w:r>
                </w:p>
                <w:p w:rsidR="00632ADB" w:rsidRPr="0076305B" w:rsidRDefault="00632ADB" w:rsidP="00632ADB">
                  <w:pPr>
                    <w:rPr>
                      <w:rFonts w:eastAsia="Calibri"/>
                    </w:rPr>
                  </w:pPr>
                </w:p>
              </w:tc>
            </w:tr>
            <w:tr w:rsidR="00632ADB" w:rsidRPr="0076305B" w:rsidTr="00760DCE">
              <w:trPr>
                <w:trHeight w:val="920"/>
              </w:trPr>
              <w:tc>
                <w:tcPr>
                  <w:tcW w:w="1565" w:type="dxa"/>
                  <w:vAlign w:val="center"/>
                </w:tcPr>
                <w:p w:rsidR="00632ADB" w:rsidRPr="0076305B" w:rsidRDefault="00632ADB" w:rsidP="00632ADB">
                  <w:pPr>
                    <w:jc w:val="center"/>
                    <w:rPr>
                      <w:rFonts w:eastAsia="Calibri"/>
                      <w:b/>
                      <w:sz w:val="18"/>
                    </w:rPr>
                  </w:pPr>
                  <w:r w:rsidRPr="0076305B">
                    <w:rPr>
                      <w:rFonts w:eastAsia="Calibri"/>
                      <w:b/>
                      <w:sz w:val="18"/>
                    </w:rPr>
                    <w:t>Для юношей</w:t>
                  </w:r>
                </w:p>
              </w:tc>
              <w:tc>
                <w:tcPr>
                  <w:tcW w:w="761" w:type="dxa"/>
                  <w:vAlign w:val="center"/>
                </w:tcPr>
                <w:p w:rsidR="00632ADB" w:rsidRPr="0076305B" w:rsidRDefault="00674E8F" w:rsidP="00632ADB">
                  <w:pPr>
                    <w:jc w:val="center"/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32ADB" w:rsidRPr="0076305B" w:rsidRDefault="00674E8F" w:rsidP="00632ADB">
                  <w:pPr>
                    <w:jc w:val="center"/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10,4</w:t>
                  </w:r>
                </w:p>
              </w:tc>
              <w:tc>
                <w:tcPr>
                  <w:tcW w:w="1843" w:type="dxa"/>
                  <w:vAlign w:val="center"/>
                </w:tcPr>
                <w:p w:rsidR="00632ADB" w:rsidRPr="0076305B" w:rsidRDefault="00632ADB" w:rsidP="00632ADB">
                  <w:pPr>
                    <w:jc w:val="center"/>
                  </w:pPr>
                  <w:r w:rsidRPr="0076305B">
                    <w:rPr>
                      <w:rFonts w:eastAsia="Calibri"/>
                    </w:rPr>
                    <w:t>------------------------</w:t>
                  </w:r>
                </w:p>
              </w:tc>
              <w:tc>
                <w:tcPr>
                  <w:tcW w:w="2551" w:type="dxa"/>
                  <w:vAlign w:val="center"/>
                </w:tcPr>
                <w:p w:rsidR="00632ADB" w:rsidRPr="0076305B" w:rsidRDefault="00632ADB" w:rsidP="00632ADB">
                  <w:pPr>
                    <w:pStyle w:val="aa"/>
                  </w:pPr>
                  <w:r w:rsidRPr="0076305B">
                    <w:t>Унитазы 1 на 30 чел.</w:t>
                  </w:r>
                </w:p>
                <w:p w:rsidR="00632ADB" w:rsidRPr="0076305B" w:rsidRDefault="00632ADB" w:rsidP="00632ADB">
                  <w:pPr>
                    <w:pStyle w:val="aa"/>
                  </w:pPr>
                  <w:r w:rsidRPr="0076305B">
                    <w:t>Умывальники 1 кран на 30 чел.</w:t>
                  </w:r>
                </w:p>
                <w:p w:rsidR="00632ADB" w:rsidRPr="0076305B" w:rsidRDefault="00632ADB" w:rsidP="00632ADB">
                  <w:pPr>
                    <w:pStyle w:val="aa"/>
                    <w:rPr>
                      <w:rFonts w:eastAsia="Calibri"/>
                    </w:rPr>
                  </w:pPr>
                  <w:r w:rsidRPr="0076305B">
                    <w:t>Писсуары - 1 на 30 мальчиков</w:t>
                  </w:r>
                </w:p>
              </w:tc>
              <w:tc>
                <w:tcPr>
                  <w:tcW w:w="2127" w:type="dxa"/>
                  <w:vAlign w:val="center"/>
                </w:tcPr>
                <w:p w:rsidR="00632ADB" w:rsidRPr="0076305B" w:rsidRDefault="00674E8F" w:rsidP="00632ADB">
                  <w:pPr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Унитазы – 3</w:t>
                  </w:r>
                  <w:r w:rsidR="00632ADB" w:rsidRPr="0076305B">
                    <w:rPr>
                      <w:rFonts w:eastAsia="Calibri"/>
                    </w:rPr>
                    <w:t>_шт.</w:t>
                  </w:r>
                </w:p>
                <w:p w:rsidR="00632ADB" w:rsidRPr="0076305B" w:rsidRDefault="00632ADB" w:rsidP="00632ADB">
                  <w:pPr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Умывальники – 1 шт.</w:t>
                  </w:r>
                </w:p>
                <w:p w:rsidR="00632ADB" w:rsidRPr="0076305B" w:rsidRDefault="00674E8F" w:rsidP="00632ADB">
                  <w:pPr>
                    <w:rPr>
                      <w:rFonts w:eastAsia="Calibri"/>
                    </w:rPr>
                  </w:pPr>
                  <w:r w:rsidRPr="0076305B">
                    <w:t xml:space="preserve">Писсуары – 3 </w:t>
                  </w:r>
                  <w:r w:rsidR="00632ADB" w:rsidRPr="0076305B">
                    <w:t>шт.</w:t>
                  </w:r>
                </w:p>
                <w:p w:rsidR="00632ADB" w:rsidRPr="0076305B" w:rsidRDefault="00632ADB" w:rsidP="00632ADB">
                  <w:pPr>
                    <w:rPr>
                      <w:rFonts w:eastAsia="Calibri"/>
                    </w:rPr>
                  </w:pPr>
                </w:p>
              </w:tc>
            </w:tr>
            <w:tr w:rsidR="00632ADB" w:rsidRPr="0076305B" w:rsidTr="00760DCE">
              <w:trPr>
                <w:trHeight w:val="188"/>
              </w:trPr>
              <w:tc>
                <w:tcPr>
                  <w:tcW w:w="1565" w:type="dxa"/>
                  <w:vAlign w:val="center"/>
                </w:tcPr>
                <w:p w:rsidR="00632ADB" w:rsidRPr="0076305B" w:rsidRDefault="00632ADB" w:rsidP="00632ADB">
                  <w:pPr>
                    <w:jc w:val="center"/>
                    <w:rPr>
                      <w:rFonts w:eastAsia="Calibri"/>
                      <w:b/>
                      <w:sz w:val="18"/>
                    </w:rPr>
                  </w:pPr>
                  <w:r w:rsidRPr="0076305B">
                    <w:rPr>
                      <w:rFonts w:eastAsia="Calibri"/>
                      <w:b/>
                      <w:sz w:val="18"/>
                    </w:rPr>
                    <w:t>Для персонала</w:t>
                  </w:r>
                </w:p>
              </w:tc>
              <w:tc>
                <w:tcPr>
                  <w:tcW w:w="761" w:type="dxa"/>
                </w:tcPr>
                <w:p w:rsidR="00632ADB" w:rsidRPr="0076305B" w:rsidRDefault="00632ADB" w:rsidP="00632ADB">
                  <w:pPr>
                    <w:jc w:val="center"/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32ADB" w:rsidRPr="0076305B" w:rsidRDefault="00674E8F" w:rsidP="00632ADB">
                  <w:pPr>
                    <w:jc w:val="center"/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4,6</w:t>
                  </w:r>
                </w:p>
              </w:tc>
              <w:tc>
                <w:tcPr>
                  <w:tcW w:w="1843" w:type="dxa"/>
                  <w:vAlign w:val="center"/>
                </w:tcPr>
                <w:p w:rsidR="00632ADB" w:rsidRPr="0076305B" w:rsidRDefault="00632ADB" w:rsidP="00632ADB">
                  <w:pPr>
                    <w:jc w:val="center"/>
                  </w:pPr>
                  <w:r w:rsidRPr="0076305B">
                    <w:rPr>
                      <w:rFonts w:eastAsia="Calibri"/>
                    </w:rPr>
                    <w:t>0,12</w:t>
                  </w:r>
                </w:p>
              </w:tc>
              <w:tc>
                <w:tcPr>
                  <w:tcW w:w="2551" w:type="dxa"/>
                  <w:vAlign w:val="center"/>
                </w:tcPr>
                <w:p w:rsidR="00632ADB" w:rsidRPr="0076305B" w:rsidRDefault="00632ADB" w:rsidP="00632ADB">
                  <w:pPr>
                    <w:jc w:val="center"/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------------------------------</w:t>
                  </w:r>
                </w:p>
              </w:tc>
              <w:tc>
                <w:tcPr>
                  <w:tcW w:w="2127" w:type="dxa"/>
                  <w:vAlign w:val="center"/>
                </w:tcPr>
                <w:p w:rsidR="00632ADB" w:rsidRPr="0076305B" w:rsidRDefault="00632ADB" w:rsidP="00632ADB">
                  <w:pPr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Унитазы – 1 шт.</w:t>
                  </w:r>
                </w:p>
                <w:p w:rsidR="00632ADB" w:rsidRPr="0076305B" w:rsidRDefault="00632ADB" w:rsidP="00632ADB">
                  <w:pPr>
                    <w:jc w:val="center"/>
                    <w:rPr>
                      <w:rFonts w:eastAsia="Calibri"/>
                    </w:rPr>
                  </w:pPr>
                  <w:r w:rsidRPr="0076305B">
                    <w:rPr>
                      <w:rFonts w:eastAsia="Calibri"/>
                    </w:rPr>
                    <w:t>Умывальники –1 шт.</w:t>
                  </w:r>
                </w:p>
              </w:tc>
            </w:tr>
          </w:tbl>
          <w:p w:rsidR="002F2384" w:rsidRPr="0076305B" w:rsidRDefault="002F2384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B30" w:rsidRPr="0076305B" w:rsidRDefault="00924B30" w:rsidP="009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дицинское обслуживание</w:t>
            </w: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F2384" w:rsidRPr="0076305B" w:rsidRDefault="00924B30" w:rsidP="0092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>Для организации медицинского обслуживания в оздоровительном учреждении будут использоваться собственные медицинские кабинеты МАОУ «СОШ</w:t>
            </w:r>
            <w:r w:rsidR="00674E8F"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26» (кабинет приема, процедурный кабинет</w:t>
            </w: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по адресу: </w:t>
            </w: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940, Свердловская обл., г. Волчанск, Карпинского ул., 10</w:t>
            </w: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 этаж. Медицинские кабинеты находятся в оперативном управлении </w:t>
            </w:r>
            <w:r w:rsidRPr="0076305B">
              <w:rPr>
                <w:rFonts w:ascii="Times New Roman" w:hAnsi="Times New Roman"/>
                <w:sz w:val="20"/>
                <w:szCs w:val="20"/>
              </w:rPr>
              <w:t>ГАУЗ СО "</w:t>
            </w:r>
            <w:r w:rsidRPr="00763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чанская городская больница</w:t>
            </w:r>
            <w:r w:rsidRPr="0076305B">
              <w:rPr>
                <w:rFonts w:ascii="Times New Roman" w:hAnsi="Times New Roman"/>
                <w:sz w:val="20"/>
                <w:szCs w:val="20"/>
              </w:rPr>
              <w:t>"</w:t>
            </w: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меет лицензию на медицинскую деятельность (копия лицензии </w:t>
            </w:r>
            <w:r w:rsidR="00674E8F" w:rsidRPr="00763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ЛО-41-01-021-66/00324815</w:t>
            </w:r>
            <w:r w:rsidRPr="00763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26.01.2018 г</w:t>
            </w:r>
            <w:r w:rsidR="00D36894" w:rsidRPr="00763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  Договор б/н   об организации мероприятий для охраны здоровья обучающихся, проводимых медицинским персоналом в общеобразовательных учреждениях</w:t>
            </w: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894" w:rsidRPr="00763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2.01.2026</w:t>
            </w:r>
            <w:r w:rsidRPr="00763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630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документы рассмотрены на объекте в рамках проведения экспертизы).</w:t>
            </w:r>
          </w:p>
          <w:tbl>
            <w:tblPr>
              <w:tblW w:w="0" w:type="auto"/>
              <w:tblInd w:w="645" w:type="dxa"/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4010"/>
              <w:gridCol w:w="2622"/>
            </w:tblGrid>
            <w:tr w:rsidR="00566615" w:rsidRPr="0076305B" w:rsidTr="00B2116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мещения</w:t>
                  </w: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оборудования</w:t>
                  </w: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 (шт)</w:t>
                  </w:r>
                </w:p>
              </w:tc>
            </w:tr>
            <w:tr w:rsidR="00566615" w:rsidRPr="0076305B" w:rsidTr="00B2116C">
              <w:trPr>
                <w:trHeight w:val="2311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ий кабинет</w:t>
                  </w: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рма медицинская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шетка медицинская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ий ростомер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л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ул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овина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дальное ведро (мусорное)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циркулятор бактерицидный передвижной РБ - 100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лектрический водонагреватель 50л</w:t>
                  </w: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566615" w:rsidRPr="0076305B" w:rsidTr="00B2116C">
              <w:trPr>
                <w:trHeight w:val="254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дурный кабинет</w:t>
                  </w: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кладушка без подголовников мягкая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лодильник "Daewoo"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сорное ведро под отходы класса «А»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сорное ведро под отходы класса «Б»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овина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ктевой дозатор + Антисептик (Дезитол А)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л процедурный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циркулятор бактерицидный передвижной РБ - 100</w:t>
                  </w: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66615" w:rsidRPr="0076305B" w:rsidRDefault="00566615" w:rsidP="0056661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3421C3" w:rsidRPr="0076305B" w:rsidRDefault="003421C3" w:rsidP="00D75472">
            <w:pPr>
              <w:tabs>
                <w:tab w:val="left" w:pos="1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384" w:rsidRPr="0076305B" w:rsidRDefault="002F2384" w:rsidP="00D7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рганизация питания.</w:t>
            </w:r>
          </w:p>
          <w:p w:rsidR="00760DCE" w:rsidRPr="0076305B" w:rsidRDefault="00760DCE" w:rsidP="0076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тание детей оздоровительного учреждения будет организовано на базе столовой МАОУ СОШ № 26. Пищеблок работает на сырье и полуфабрикатах.</w:t>
            </w:r>
          </w:p>
          <w:p w:rsidR="00760DCE" w:rsidRPr="0076305B" w:rsidRDefault="00760DCE" w:rsidP="00760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5B">
              <w:rPr>
                <w:rFonts w:ascii="Times New Roman" w:eastAsia="Calibri" w:hAnsi="Times New Roman" w:cs="Times New Roman"/>
                <w:sz w:val="20"/>
                <w:szCs w:val="20"/>
              </w:rPr>
              <w:t>Обеденный зал, площадью 74,4 кв. м., рассчитан на 80 посадочных мест (площадь на 1 посадочное место 0,9 кв.м.).</w:t>
            </w:r>
            <w:r w:rsidRPr="007630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60DCE" w:rsidRPr="0076305B" w:rsidRDefault="00760DCE" w:rsidP="00760DCE">
            <w:pPr>
              <w:widowControl w:val="0"/>
              <w:spacing w:after="0" w:line="240" w:lineRule="auto"/>
              <w:ind w:right="572"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енный зал оборудован сто</w:t>
            </w:r>
            <w:r w:rsidR="00DF2530"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ой мебелью (столами, лавками</w:t>
            </w: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без дефектов и повреждений, с покрытием, позволяющим проводить обработку с применением моющих и дезинфицирующих средств.</w:t>
            </w:r>
          </w:p>
          <w:p w:rsidR="00760DCE" w:rsidRPr="0076305B" w:rsidRDefault="00760DCE" w:rsidP="00760DCE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ходе в столовую установлено 4 умывальников (из расчета 1 умывальник на 20 посадочных мест). </w:t>
            </w:r>
          </w:p>
          <w:p w:rsidR="003421C3" w:rsidRPr="0076305B" w:rsidRDefault="003421C3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384" w:rsidRPr="0076305B" w:rsidRDefault="002F2384" w:rsidP="002F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30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орудование пищеблока:</w:t>
            </w:r>
            <w:r w:rsidR="00266732" w:rsidRPr="007630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  <w:tbl>
            <w:tblPr>
              <w:tblW w:w="8930" w:type="dxa"/>
              <w:tblInd w:w="6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8"/>
              <w:gridCol w:w="3782"/>
            </w:tblGrid>
            <w:tr w:rsidR="00566615" w:rsidRPr="0076305B" w:rsidTr="00B2116C">
              <w:trPr>
                <w:trHeight w:val="369"/>
              </w:trPr>
              <w:tc>
                <w:tcPr>
                  <w:tcW w:w="5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6615" w:rsidRPr="0076305B" w:rsidRDefault="00566615" w:rsidP="00566615">
                  <w:pPr>
                    <w:spacing w:after="0" w:line="240" w:lineRule="auto"/>
                    <w:ind w:right="2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мещения</w:t>
                  </w:r>
                </w:p>
              </w:tc>
              <w:tc>
                <w:tcPr>
                  <w:tcW w:w="3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6615" w:rsidRPr="0076305B" w:rsidRDefault="00566615" w:rsidP="00566615">
                  <w:pPr>
                    <w:spacing w:after="0" w:line="240" w:lineRule="auto"/>
                    <w:ind w:right="2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площадь (м2)</w:t>
                  </w:r>
                </w:p>
              </w:tc>
            </w:tr>
            <w:tr w:rsidR="00566615" w:rsidRPr="0076305B" w:rsidTr="00B2116C">
              <w:trPr>
                <w:trHeight w:val="336"/>
              </w:trPr>
              <w:tc>
                <w:tcPr>
                  <w:tcW w:w="5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6615" w:rsidRPr="0076305B" w:rsidRDefault="00566615" w:rsidP="00566615">
                  <w:pPr>
                    <w:spacing w:after="0" w:line="276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ладские помещения</w:t>
                  </w:r>
                </w:p>
              </w:tc>
              <w:tc>
                <w:tcPr>
                  <w:tcW w:w="3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6615" w:rsidRPr="0076305B" w:rsidRDefault="00DF2530" w:rsidP="00566615">
                  <w:pPr>
                    <w:spacing w:after="0" w:line="276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6</w:t>
                  </w:r>
                </w:p>
              </w:tc>
            </w:tr>
            <w:tr w:rsidR="00566615" w:rsidRPr="0076305B" w:rsidTr="00B2116C">
              <w:trPr>
                <w:trHeight w:val="336"/>
              </w:trPr>
              <w:tc>
                <w:tcPr>
                  <w:tcW w:w="5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6615" w:rsidRPr="0076305B" w:rsidRDefault="00566615" w:rsidP="00566615">
                  <w:pPr>
                    <w:spacing w:after="0" w:line="276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ощной цех</w:t>
                  </w:r>
                </w:p>
              </w:tc>
              <w:tc>
                <w:tcPr>
                  <w:tcW w:w="3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6615" w:rsidRPr="0076305B" w:rsidRDefault="00DF2530" w:rsidP="00566615">
                  <w:pPr>
                    <w:spacing w:after="0" w:line="276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9</w:t>
                  </w:r>
                </w:p>
              </w:tc>
            </w:tr>
            <w:tr w:rsidR="00566615" w:rsidRPr="0076305B" w:rsidTr="00B2116C">
              <w:trPr>
                <w:trHeight w:val="336"/>
              </w:trPr>
              <w:tc>
                <w:tcPr>
                  <w:tcW w:w="5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6615" w:rsidRPr="0076305B" w:rsidRDefault="00566615" w:rsidP="00566615">
                  <w:pPr>
                    <w:spacing w:after="0" w:line="276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рочный цех: горячая зона, мучная зона, мясорыбная зона</w:t>
                  </w:r>
                </w:p>
              </w:tc>
              <w:tc>
                <w:tcPr>
                  <w:tcW w:w="3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6615" w:rsidRPr="0076305B" w:rsidRDefault="00566615" w:rsidP="00566615">
                  <w:pPr>
                    <w:spacing w:after="0" w:line="276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2</w:t>
                  </w:r>
                </w:p>
              </w:tc>
            </w:tr>
            <w:tr w:rsidR="00566615" w:rsidRPr="0076305B" w:rsidTr="00B2116C">
              <w:trPr>
                <w:trHeight w:val="336"/>
              </w:trPr>
              <w:tc>
                <w:tcPr>
                  <w:tcW w:w="5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6615" w:rsidRPr="0076305B" w:rsidRDefault="00566615" w:rsidP="00566615">
                  <w:pPr>
                    <w:spacing w:after="0" w:line="276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ечная для мытья столовой и хозяйственной посуды</w:t>
                  </w:r>
                </w:p>
              </w:tc>
              <w:tc>
                <w:tcPr>
                  <w:tcW w:w="3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6615" w:rsidRPr="0076305B" w:rsidRDefault="00DF2530" w:rsidP="00566615">
                  <w:pPr>
                    <w:spacing w:after="0" w:line="276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9</w:t>
                  </w:r>
                </w:p>
              </w:tc>
            </w:tr>
            <w:tr w:rsidR="00566615" w:rsidRPr="0076305B" w:rsidTr="00B2116C">
              <w:trPr>
                <w:trHeight w:val="336"/>
              </w:trPr>
              <w:tc>
                <w:tcPr>
                  <w:tcW w:w="5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6615" w:rsidRPr="0076305B" w:rsidRDefault="00566615" w:rsidP="00566615">
                  <w:pPr>
                    <w:spacing w:after="0" w:line="276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ещение хранение уборочного инвентаря</w:t>
                  </w:r>
                </w:p>
              </w:tc>
              <w:tc>
                <w:tcPr>
                  <w:tcW w:w="3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6615" w:rsidRPr="0076305B" w:rsidRDefault="00DF2530" w:rsidP="00566615">
                  <w:pPr>
                    <w:spacing w:after="0" w:line="276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</w:tr>
          </w:tbl>
          <w:p w:rsidR="00566615" w:rsidRPr="0076305B" w:rsidRDefault="00566615" w:rsidP="00566615">
            <w:pPr>
              <w:spacing w:after="0" w:line="240" w:lineRule="auto"/>
              <w:ind w:right="2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6945"/>
            </w:tblGrid>
            <w:tr w:rsidR="00566615" w:rsidRPr="0076305B" w:rsidTr="00B2116C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мещения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оборудования</w:t>
                  </w:r>
                </w:p>
              </w:tc>
            </w:tr>
            <w:tr w:rsidR="00566615" w:rsidRPr="0076305B" w:rsidTr="00B2116C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ладские помещения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15" w:rsidRPr="0076305B" w:rsidRDefault="00E34BDF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олодильник  </w:t>
                  </w:r>
                  <w:r w:rsidR="00DF2530"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ко</w:t>
                  </w:r>
                </w:p>
                <w:p w:rsidR="00566615" w:rsidRPr="0076305B" w:rsidRDefault="00E34BDF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 холодильный Бирюса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лодильная витрина Бирюса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лодильник Норд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олодильник </w:t>
                  </w: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amsung</w:t>
                  </w:r>
                </w:p>
                <w:p w:rsidR="00566615" w:rsidRPr="0076305B" w:rsidRDefault="00E34BDF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орозильная камера </w:t>
                  </w:r>
                  <w:r w:rsidR="00DF2530"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D</w:t>
                  </w: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XP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лодильная камера</w:t>
                  </w:r>
                  <w:r w:rsidR="00E34BDF"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нол</w:t>
                  </w:r>
                </w:p>
              </w:tc>
            </w:tr>
            <w:tr w:rsidR="00566615" w:rsidRPr="0076305B" w:rsidTr="00B2116C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ощной цех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циркулятор бактерицидный РБ-50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на для обработки яиц ВМЛя-4 600х600х850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на моечная ВМЛц-2 1400х700х850мм, отв для смесит, борт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л производственный (сырые овощи)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овина</w:t>
                  </w:r>
                </w:p>
              </w:tc>
            </w:tr>
            <w:tr w:rsidR="00566615" w:rsidRPr="0076305B" w:rsidTr="00B2116C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чный цех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мит 2-х блюд ЭКМ-70КМ паровой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авок для горячих напитков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авок для столовых приборов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одственный стол (грязная посуда)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мит 1-х блюд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л производственный-3 шт.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лодильник Норд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ощерезательно-протирочная машина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сы ВСП-15.2-4К Ладога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 (чистая посуда)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сы 15 кг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л производственный (мясо сырое)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 жарочно-пекарный, секционный ЭШП-4с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тел пищеварочный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ясорубка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овина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л производственный (готовая продукция)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ита ЭП-024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 жарочно-пекарский, секционный</w:t>
                  </w:r>
                </w:p>
              </w:tc>
            </w:tr>
            <w:tr w:rsidR="00566615" w:rsidRPr="0076305B" w:rsidTr="00B2116C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оечная для мытья столовой и Кухонной посуды 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онагреватель Garanterm 100 л. нержавейка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на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на</w:t>
                  </w: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  <w:t xml:space="preserve"> 3х секционная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на</w:t>
                  </w: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  <w:t xml:space="preserve"> 2х секционная</w:t>
                  </w:r>
                </w:p>
                <w:p w:rsidR="00566615" w:rsidRPr="0076305B" w:rsidRDefault="00566615" w:rsidP="00566615">
                  <w:pPr>
                    <w:spacing w:after="0" w:line="240" w:lineRule="auto"/>
                    <w:ind w:right="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630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ллаж для посуды</w:t>
                  </w:r>
                </w:p>
              </w:tc>
            </w:tr>
          </w:tbl>
          <w:p w:rsidR="00AC036F" w:rsidRPr="0076305B" w:rsidRDefault="00AC036F" w:rsidP="009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</w:tbl>
    <w:p w:rsidR="00953E79" w:rsidRDefault="00566615">
      <w:r w:rsidRPr="0076305B">
        <w:rPr>
          <w:rFonts w:cs="Times New Roman"/>
          <w:sz w:val="20"/>
          <w:szCs w:val="20"/>
          <w:lang w:eastAsia="ru-RU"/>
        </w:rPr>
        <w:lastRenderedPageBreak/>
        <w:t>У юридического лица имеется</w:t>
      </w:r>
      <w:r w:rsidRPr="0076305B">
        <w:t xml:space="preserve"> Акт обследования оборудования </w:t>
      </w:r>
      <w:r w:rsidRPr="0076305B">
        <w:rPr>
          <w:rFonts w:cs="Times New Roman"/>
          <w:sz w:val="20"/>
          <w:szCs w:val="20"/>
          <w:lang w:eastAsia="ru-RU"/>
        </w:rPr>
        <w:t>технологического и холодильного оборудования пищеблока</w:t>
      </w:r>
      <w:r w:rsidR="00E34BDF" w:rsidRPr="0076305B">
        <w:t xml:space="preserve"> от   .04.2026</w:t>
      </w:r>
      <w:r w:rsidRPr="0076305B">
        <w:t xml:space="preserve">г. </w:t>
      </w:r>
      <w:r w:rsidRPr="0076305B">
        <w:rPr>
          <w:rFonts w:cs="Times New Roman"/>
          <w:sz w:val="20"/>
          <w:szCs w:val="20"/>
          <w:lang w:eastAsia="ru-RU"/>
        </w:rPr>
        <w:t xml:space="preserve">исполнитель: </w:t>
      </w:r>
      <w:r w:rsidRPr="0076305B">
        <w:t xml:space="preserve">ООО «Электротехник» </w:t>
      </w:r>
      <w:r w:rsidRPr="0076305B">
        <w:rPr>
          <w:rFonts w:cs="Times New Roman"/>
          <w:sz w:val="20"/>
          <w:szCs w:val="20"/>
          <w:lang w:eastAsia="ru-RU"/>
        </w:rPr>
        <w:t xml:space="preserve">г. </w:t>
      </w:r>
      <w:r w:rsidR="00E34BDF" w:rsidRPr="0076305B">
        <w:rPr>
          <w:rFonts w:cs="Times New Roman"/>
          <w:sz w:val="20"/>
          <w:szCs w:val="20"/>
          <w:lang w:eastAsia="ru-RU"/>
        </w:rPr>
        <w:t>Краснотурьинск</w:t>
      </w:r>
      <w:r w:rsidRPr="0076305B">
        <w:rPr>
          <w:rFonts w:cs="Times New Roman"/>
          <w:sz w:val="20"/>
          <w:szCs w:val="20"/>
          <w:lang w:eastAsia="ru-RU"/>
        </w:rPr>
        <w:t>. Заключение: оборудование, установленное на объект</w:t>
      </w:r>
      <w:r w:rsidR="00D36894" w:rsidRPr="0076305B">
        <w:rPr>
          <w:rFonts w:cs="Times New Roman"/>
          <w:sz w:val="20"/>
          <w:szCs w:val="20"/>
          <w:lang w:eastAsia="ru-RU"/>
        </w:rPr>
        <w:t>е МАОУ СОШ № 26 (ул. Карпинского 12</w:t>
      </w:r>
      <w:r w:rsidRPr="0076305B">
        <w:rPr>
          <w:rFonts w:cs="Times New Roman"/>
          <w:sz w:val="20"/>
          <w:szCs w:val="20"/>
          <w:lang w:eastAsia="ru-RU"/>
        </w:rPr>
        <w:t>) г. Волчанск, находится в работоспособном</w:t>
      </w:r>
      <w:r w:rsidRPr="00613836">
        <w:rPr>
          <w:rFonts w:cs="Times New Roman"/>
          <w:sz w:val="20"/>
          <w:szCs w:val="20"/>
          <w:lang w:eastAsia="ru-RU"/>
        </w:rPr>
        <w:t xml:space="preserve"> </w:t>
      </w:r>
      <w:r w:rsidRPr="00613836">
        <w:rPr>
          <w:rFonts w:cs="Times New Roman"/>
          <w:sz w:val="20"/>
          <w:szCs w:val="20"/>
          <w:lang w:eastAsia="ru-RU"/>
        </w:rPr>
        <w:lastRenderedPageBreak/>
        <w:t>состоянии, пригодно к эксплуатации в технологической цепи по хранению и термообработке продуктов питания.</w:t>
      </w:r>
      <w:r>
        <w:rPr>
          <w:rFonts w:cs="Times New Roman"/>
          <w:sz w:val="20"/>
          <w:szCs w:val="20"/>
          <w:lang w:eastAsia="ru-RU"/>
        </w:rPr>
        <w:t xml:space="preserve"> </w:t>
      </w:r>
      <w:r w:rsidRPr="001B3182">
        <w:rPr>
          <w:i/>
          <w:sz w:val="20"/>
          <w:szCs w:val="20"/>
          <w:u w:val="single"/>
        </w:rPr>
        <w:t>(</w:t>
      </w:r>
      <w:r w:rsidRPr="001B3182">
        <w:rPr>
          <w:i/>
          <w:sz w:val="20"/>
          <w:szCs w:val="20"/>
        </w:rPr>
        <w:t>Рассмотрен на объекте).</w:t>
      </w:r>
    </w:p>
    <w:sectPr w:rsidR="00953E79" w:rsidSect="002F2384">
      <w:footerReference w:type="default" r:id="rId8"/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91" w:rsidRDefault="00044A91" w:rsidP="00AC036F">
      <w:pPr>
        <w:spacing w:after="0" w:line="240" w:lineRule="auto"/>
      </w:pPr>
      <w:r>
        <w:separator/>
      </w:r>
    </w:p>
  </w:endnote>
  <w:endnote w:type="continuationSeparator" w:id="0">
    <w:p w:rsidR="00044A91" w:rsidRDefault="00044A91" w:rsidP="00AC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6C" w:rsidRDefault="00B2116C" w:rsidP="00AC036F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AC036F">
      <w:rPr>
        <w:rFonts w:ascii="Times New Roman" w:hAnsi="Times New Roman" w:cs="Times New Roman"/>
        <w:sz w:val="20"/>
        <w:szCs w:val="20"/>
      </w:rPr>
      <w:t>Экспертное заключение</w:t>
    </w:r>
    <w:r>
      <w:rPr>
        <w:rFonts w:ascii="Times New Roman" w:hAnsi="Times New Roman" w:cs="Times New Roman"/>
        <w:sz w:val="20"/>
        <w:szCs w:val="20"/>
      </w:rPr>
      <w:t xml:space="preserve"> на основании предписания</w:t>
    </w:r>
    <w:r w:rsidRPr="00AC036F">
      <w:rPr>
        <w:rFonts w:ascii="Times New Roman" w:hAnsi="Times New Roman" w:cs="Times New Roman"/>
        <w:sz w:val="20"/>
        <w:szCs w:val="20"/>
      </w:rPr>
      <w:t xml:space="preserve"> о проведении экспертизы </w:t>
    </w:r>
  </w:p>
  <w:p w:rsidR="00B2116C" w:rsidRPr="00AC036F" w:rsidRDefault="00B2116C" w:rsidP="00AC036F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AC036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№ </w:t>
    </w:r>
    <w:r w:rsidRPr="00E72570">
      <w:rPr>
        <w:rFonts w:ascii="Times New Roman" w:eastAsia="Times New Roman" w:hAnsi="Times New Roman" w:cs="Times New Roman"/>
        <w:sz w:val="20"/>
        <w:szCs w:val="20"/>
        <w:lang w:eastAsia="ru-RU"/>
      </w:rPr>
      <w:t>01-12-12/57 от 06.03.2025 г. (вх. № 66-20-012/1263-2025 от 06.03.2025 г.)</w:t>
    </w:r>
  </w:p>
  <w:p w:rsidR="00B2116C" w:rsidRDefault="00B2116C" w:rsidP="002E0242">
    <w:pPr>
      <w:pStyle w:val="a3"/>
      <w:jc w:val="right"/>
    </w:pPr>
    <w:r>
      <w:t xml:space="preserve">Стр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6305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6305B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91" w:rsidRDefault="00044A91" w:rsidP="00AC036F">
      <w:pPr>
        <w:spacing w:after="0" w:line="240" w:lineRule="auto"/>
      </w:pPr>
      <w:r>
        <w:separator/>
      </w:r>
    </w:p>
  </w:footnote>
  <w:footnote w:type="continuationSeparator" w:id="0">
    <w:p w:rsidR="00044A91" w:rsidRDefault="00044A91" w:rsidP="00AC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5D1A"/>
    <w:multiLevelType w:val="hybridMultilevel"/>
    <w:tmpl w:val="8066370E"/>
    <w:lvl w:ilvl="0" w:tplc="B9569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C6748A"/>
    <w:multiLevelType w:val="hybridMultilevel"/>
    <w:tmpl w:val="D89E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E63A2"/>
    <w:multiLevelType w:val="hybridMultilevel"/>
    <w:tmpl w:val="0D70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40EA3"/>
    <w:multiLevelType w:val="hybridMultilevel"/>
    <w:tmpl w:val="5570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61235"/>
    <w:multiLevelType w:val="hybridMultilevel"/>
    <w:tmpl w:val="88CA4234"/>
    <w:lvl w:ilvl="0" w:tplc="4580914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7F"/>
    <w:rsid w:val="000142EE"/>
    <w:rsid w:val="00044A91"/>
    <w:rsid w:val="0008427E"/>
    <w:rsid w:val="000B1C13"/>
    <w:rsid w:val="000D2E3E"/>
    <w:rsid w:val="000E4F75"/>
    <w:rsid w:val="000F2700"/>
    <w:rsid w:val="00136D64"/>
    <w:rsid w:val="0014195C"/>
    <w:rsid w:val="00164DC9"/>
    <w:rsid w:val="0016751D"/>
    <w:rsid w:val="00182E44"/>
    <w:rsid w:val="00220179"/>
    <w:rsid w:val="00266732"/>
    <w:rsid w:val="00287775"/>
    <w:rsid w:val="002B32F4"/>
    <w:rsid w:val="002C523F"/>
    <w:rsid w:val="002C6335"/>
    <w:rsid w:val="002E0242"/>
    <w:rsid w:val="002F2384"/>
    <w:rsid w:val="003421C3"/>
    <w:rsid w:val="0038373F"/>
    <w:rsid w:val="003852CB"/>
    <w:rsid w:val="00396D09"/>
    <w:rsid w:val="003A6FD1"/>
    <w:rsid w:val="003C4006"/>
    <w:rsid w:val="00407B4C"/>
    <w:rsid w:val="004431C7"/>
    <w:rsid w:val="00477B14"/>
    <w:rsid w:val="0048368B"/>
    <w:rsid w:val="004C44D1"/>
    <w:rsid w:val="004F5CCA"/>
    <w:rsid w:val="00503650"/>
    <w:rsid w:val="00566615"/>
    <w:rsid w:val="00570FD5"/>
    <w:rsid w:val="00586EBF"/>
    <w:rsid w:val="005D1B77"/>
    <w:rsid w:val="005E08A9"/>
    <w:rsid w:val="006308B7"/>
    <w:rsid w:val="00632ADB"/>
    <w:rsid w:val="00637BE0"/>
    <w:rsid w:val="0064193B"/>
    <w:rsid w:val="006543E7"/>
    <w:rsid w:val="00656A58"/>
    <w:rsid w:val="00674E8F"/>
    <w:rsid w:val="006A6692"/>
    <w:rsid w:val="006F0DE2"/>
    <w:rsid w:val="00760DCE"/>
    <w:rsid w:val="0076305B"/>
    <w:rsid w:val="007847A2"/>
    <w:rsid w:val="007939D1"/>
    <w:rsid w:val="007B5EAE"/>
    <w:rsid w:val="00810296"/>
    <w:rsid w:val="008A1FFA"/>
    <w:rsid w:val="008B4E33"/>
    <w:rsid w:val="008D3D3E"/>
    <w:rsid w:val="00916338"/>
    <w:rsid w:val="00924B30"/>
    <w:rsid w:val="009324C5"/>
    <w:rsid w:val="00953E79"/>
    <w:rsid w:val="00964DBE"/>
    <w:rsid w:val="009660F6"/>
    <w:rsid w:val="009A2C7F"/>
    <w:rsid w:val="009D3275"/>
    <w:rsid w:val="00A23776"/>
    <w:rsid w:val="00A60420"/>
    <w:rsid w:val="00AC036F"/>
    <w:rsid w:val="00AD5603"/>
    <w:rsid w:val="00B1234D"/>
    <w:rsid w:val="00B2116C"/>
    <w:rsid w:val="00B636DF"/>
    <w:rsid w:val="00B83AE8"/>
    <w:rsid w:val="00BC0A04"/>
    <w:rsid w:val="00BE2E6E"/>
    <w:rsid w:val="00BE70D5"/>
    <w:rsid w:val="00C25FB0"/>
    <w:rsid w:val="00C72BE0"/>
    <w:rsid w:val="00C91B49"/>
    <w:rsid w:val="00C93445"/>
    <w:rsid w:val="00CE6138"/>
    <w:rsid w:val="00D36894"/>
    <w:rsid w:val="00D63BF1"/>
    <w:rsid w:val="00D65FC6"/>
    <w:rsid w:val="00D660C2"/>
    <w:rsid w:val="00D75472"/>
    <w:rsid w:val="00DF0B5F"/>
    <w:rsid w:val="00DF2530"/>
    <w:rsid w:val="00E34BDF"/>
    <w:rsid w:val="00F6319E"/>
    <w:rsid w:val="00F769A2"/>
    <w:rsid w:val="00F820D4"/>
    <w:rsid w:val="00FA0962"/>
    <w:rsid w:val="00FB3977"/>
    <w:rsid w:val="00FD0CCE"/>
    <w:rsid w:val="00FE0667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4203"/>
  <w15:chartTrackingRefBased/>
  <w15:docId w15:val="{EE5E959D-BC45-4F4B-A407-A1F22F62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5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0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C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C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36F"/>
  </w:style>
  <w:style w:type="paragraph" w:styleId="a7">
    <w:name w:val="List Paragraph"/>
    <w:basedOn w:val="a"/>
    <w:uiPriority w:val="34"/>
    <w:qFormat/>
    <w:rsid w:val="00CE6138"/>
    <w:pPr>
      <w:ind w:left="720"/>
      <w:contextualSpacing/>
    </w:pPr>
  </w:style>
  <w:style w:type="table" w:styleId="a8">
    <w:name w:val="Table Grid"/>
    <w:basedOn w:val="a1"/>
    <w:uiPriority w:val="39"/>
    <w:rsid w:val="002F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a"/>
    <w:uiPriority w:val="1"/>
    <w:locked/>
    <w:rsid w:val="009660F6"/>
  </w:style>
  <w:style w:type="paragraph" w:styleId="aa">
    <w:name w:val="No Spacing"/>
    <w:link w:val="a9"/>
    <w:uiPriority w:val="1"/>
    <w:qFormat/>
    <w:rsid w:val="009660F6"/>
    <w:pPr>
      <w:spacing w:after="0" w:line="240" w:lineRule="auto"/>
    </w:pPr>
  </w:style>
  <w:style w:type="paragraph" w:customStyle="1" w:styleId="FORMATTEXT">
    <w:name w:val=".FORMATTEXT"/>
    <w:uiPriority w:val="99"/>
    <w:rsid w:val="000D2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DF0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5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3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5A4C-FDE6-45F0-BEA6-D6D12C27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леева Людмила Дамировна</dc:creator>
  <cp:keywords/>
  <dc:description/>
  <cp:lastModifiedBy>admin</cp:lastModifiedBy>
  <cp:revision>21</cp:revision>
  <cp:lastPrinted>2026-04-21T04:07:00Z</cp:lastPrinted>
  <dcterms:created xsi:type="dcterms:W3CDTF">2026-03-20T09:20:00Z</dcterms:created>
  <dcterms:modified xsi:type="dcterms:W3CDTF">2026-04-21T10:34:00Z</dcterms:modified>
</cp:coreProperties>
</file>